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18C" w14:textId="673998A2" w:rsidR="00D80150"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Creating a self-sustaining population of bears</w:t>
      </w:r>
      <w:r w:rsidR="003D0BC4">
        <w:rPr>
          <w:color w:val="000000" w:themeColor="text1"/>
        </w:rPr>
        <w:t xml:space="preserve"> in the Elk Valley that does not rely on immigration</w:t>
      </w:r>
      <w:r w:rsidR="00CB396C" w:rsidRPr="0047536B">
        <w:rPr>
          <w:color w:val="000000" w:themeColor="text1"/>
        </w:rPr>
        <w:t xml:space="preserve"> </w:t>
      </w:r>
      <w:r w:rsidR="00AA0B5B" w:rsidRPr="0047536B">
        <w:rPr>
          <w:color w:val="000000" w:themeColor="text1"/>
        </w:rPr>
        <w:t>will require targeted efforts to reduce or secure attractants on private property and strategies to minimize collisions with trains and vehicles.</w:t>
      </w:r>
    </w:p>
    <w:p w14:paraId="646AC612" w14:textId="17AA5029" w:rsidR="007E5176" w:rsidRPr="00D80150" w:rsidRDefault="00E75E70" w:rsidP="007E5176">
      <w:pPr>
        <w:spacing w:line="480" w:lineRule="auto"/>
        <w:rPr>
          <w:b/>
          <w:bCs/>
          <w:color w:val="000000" w:themeColor="text1"/>
        </w:rPr>
      </w:pPr>
      <w:r w:rsidRPr="0047536B">
        <w:rPr>
          <w:b/>
        </w:rPr>
        <w:lastRenderedPageBreak/>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30844C41" w14:textId="43AEF47C" w:rsidR="00D80150" w:rsidRDefault="00D80150" w:rsidP="00D80150">
      <w:pPr>
        <w:pStyle w:val="NormalWeb"/>
        <w:spacing w:line="480" w:lineRule="auto"/>
        <w:rPr>
          <w:color w:val="000000" w:themeColor="text1"/>
        </w:rPr>
      </w:pPr>
      <w:r>
        <w:rPr>
          <w:b/>
        </w:rPr>
        <w:t>INTRODUCTION</w:t>
      </w:r>
    </w:p>
    <w:p w14:paraId="1AF7EA5E" w14:textId="08B89714" w:rsidR="00D86E7E" w:rsidRPr="0047536B" w:rsidRDefault="00D86E7E" w:rsidP="00D80150">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w:t>
      </w:r>
      <w:r w:rsidR="00520719">
        <w:rPr>
          <w:color w:val="000000" w:themeColor="text1"/>
        </w:rPr>
        <w:t xml:space="preserve"> By the 1970’s grizzly bears only occupied 2% of their former range in the continental USA, leaving western Canada and the state of Alaska as the strongholds for </w:t>
      </w:r>
      <w:proofErr w:type="gramStart"/>
      <w:r w:rsidR="00520719">
        <w:rPr>
          <w:color w:val="000000" w:themeColor="text1"/>
        </w:rPr>
        <w:t>the  species</w:t>
      </w:r>
      <w:proofErr w:type="gramEnd"/>
      <w:r w:rsidR="00520719">
        <w:rPr>
          <w:color w:val="000000" w:themeColor="text1"/>
        </w:rPr>
        <w:t xml:space="preserve"> in North America.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 xml:space="preserve">(McLellan 1989, Apps et al. 2014, Lamb et al. 2018, Hatter et al. 2018, McLellan et </w:t>
      </w:r>
      <w:r w:rsidR="0035355A" w:rsidRPr="0047536B">
        <w:rPr>
          <w:noProof/>
          <w:color w:val="000000" w:themeColor="text1"/>
          <w:shd w:val="clear" w:color="auto" w:fill="FFFFFF"/>
        </w:rPr>
        <w:lastRenderedPageBreak/>
        <w:t>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human-dominated landscapes, ushering in a new era of large carnivore conservation focused</w:t>
      </w:r>
      <w:r w:rsidR="00520719">
        <w:rPr>
          <w:color w:val="000000" w:themeColor="text1"/>
          <w:shd w:val="clear" w:color="auto" w:fill="FFFFFF"/>
        </w:rPr>
        <w:t xml:space="preserve"> on</w:t>
      </w:r>
      <w:r w:rsidRPr="0047536B">
        <w:rPr>
          <w:color w:val="000000" w:themeColor="text1"/>
          <w:shd w:val="clear" w:color="auto" w:fill="FFFFFF"/>
        </w:rPr>
        <w:t xml:space="preserve">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3C5116F4"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coexistence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w:t>
      </w:r>
      <w:r w:rsidR="003D6825">
        <w:rPr>
          <w:color w:val="000000" w:themeColor="text1"/>
          <w:shd w:val="clear" w:color="auto" w:fill="FFFFFF"/>
        </w:rPr>
        <w:t xml:space="preserve">necessarily </w:t>
      </w:r>
      <w:r w:rsidRPr="0047536B">
        <w:rPr>
          <w:color w:val="000000" w:themeColor="text1"/>
          <w:shd w:val="clear" w:color="auto" w:fill="FFFFFF"/>
        </w:rPr>
        <w:t>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H1GAsTg4","properties":{"formattedCitation":"(Frank 2016, Lute and Carter 2020, Lamb et al. 2020)","plainCitation":"(Frank 2016, Lute and Carter 2020, Lamb et al.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145128">
        <w:rPr>
          <w:noProof/>
          <w:color w:val="000000" w:themeColor="text1"/>
          <w:shd w:val="clear" w:color="auto" w:fill="FFFFFF"/>
        </w:rPr>
        <w:t>(Frank 2016, Lute and Carter 2020, 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w:t>
      </w:r>
      <w:r w:rsidR="00656A6A">
        <w:rPr>
          <w:color w:val="000000" w:themeColor="text1"/>
          <w:shd w:val="clear" w:color="auto" w:fill="FFFFFF"/>
        </w:rPr>
        <w:t xml:space="preserve">Bears are not passive actors in the areas where people and bears overlap, and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w:t>
      </w:r>
      <w:r w:rsidR="00E22EDA" w:rsidRPr="0047536B">
        <w:rPr>
          <w:color w:val="000000" w:themeColor="text1"/>
          <w:shd w:val="clear" w:color="auto" w:fill="FFFFFF"/>
        </w:rPr>
        <w:lastRenderedPageBreak/>
        <w:t xml:space="preserve">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w:t>
      </w:r>
      <w:r w:rsidR="00656A6A">
        <w:rPr>
          <w:color w:val="000000" w:themeColor="text1"/>
          <w:shd w:val="clear" w:color="auto" w:fill="FFFFFF"/>
        </w:rPr>
        <w:t>depends in part</w:t>
      </w:r>
      <w:r w:rsidRPr="0047536B">
        <w:rPr>
          <w:color w:val="000000" w:themeColor="text1"/>
          <w:shd w:val="clear" w:color="auto" w:fill="FFFFFF"/>
        </w:rPr>
        <w:t xml:space="preserve"> on </w:t>
      </w:r>
      <w:r w:rsidR="003D0BC4">
        <w:rPr>
          <w:color w:val="000000" w:themeColor="text1"/>
          <w:shd w:val="clear" w:color="auto" w:fill="FFFFFF"/>
        </w:rPr>
        <w:t>people having the</w:t>
      </w:r>
      <w:r w:rsidRPr="0047536B">
        <w:rPr>
          <w:color w:val="000000" w:themeColor="text1"/>
          <w:shd w:val="clear" w:color="auto" w:fill="FFFFFF"/>
        </w:rPr>
        <w:t xml:space="preserve"> necessary tools to keep </w:t>
      </w:r>
      <w:r w:rsidR="003D0BC4">
        <w:rPr>
          <w:color w:val="000000" w:themeColor="text1"/>
          <w:shd w:val="clear" w:color="auto" w:fill="FFFFFF"/>
        </w:rPr>
        <w:t>themselves</w:t>
      </w:r>
      <w:r w:rsidR="003D0BC4" w:rsidRPr="0047536B">
        <w:rPr>
          <w:color w:val="000000" w:themeColor="text1"/>
          <w:shd w:val="clear" w:color="auto" w:fill="FFFFFF"/>
        </w:rPr>
        <w:t xml:space="preserve"> </w:t>
      </w:r>
      <w:r w:rsidRPr="0047536B">
        <w:rPr>
          <w:color w:val="000000" w:themeColor="text1"/>
          <w:shd w:val="clear" w:color="auto" w:fill="FFFFFF"/>
        </w:rPr>
        <w:t xml:space="preserve">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3022993B" w14:textId="2CB16982" w:rsidR="00D86E7E"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 xml:space="preserve">The </w:t>
      </w:r>
      <w:r w:rsidR="00656A6A">
        <w:rPr>
          <w:color w:val="000000" w:themeColor="text1"/>
          <w:shd w:val="clear" w:color="auto" w:fill="FFFFFF"/>
        </w:rPr>
        <w:t>S</w:t>
      </w:r>
      <w:r w:rsidR="006C20AB" w:rsidRPr="0047536B">
        <w:rPr>
          <w:color w:val="000000" w:themeColor="text1"/>
          <w:shd w:val="clear" w:color="auto" w:fill="FFFFFF"/>
        </w:rPr>
        <w:t>outheast</w:t>
      </w:r>
      <w:r w:rsidR="00656A6A">
        <w:rPr>
          <w:color w:val="000000" w:themeColor="text1"/>
          <w:shd w:val="clear" w:color="auto" w:fill="FFFFFF"/>
        </w:rPr>
        <w:t xml:space="preserve">ern </w:t>
      </w:r>
      <w:r w:rsidR="006C20AB" w:rsidRPr="0047536B">
        <w:rPr>
          <w:color w:val="000000" w:themeColor="text1"/>
          <w:shd w:val="clear" w:color="auto" w:fill="FFFFFF"/>
        </w:rPr>
        <w:t>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human-settled valleys</w:t>
      </w:r>
      <w:r w:rsidR="006C20AB" w:rsidRPr="0047536B">
        <w:rPr>
          <w:color w:val="000000" w:themeColor="text1"/>
          <w:shd w:val="clear" w:color="auto" w:fill="FFFFFF"/>
        </w:rPr>
        <w:t xml:space="preserve">. While the area is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w:t>
      </w:r>
      <w:r w:rsidR="007B246A">
        <w:rPr>
          <w:color w:val="000000" w:themeColor="text1"/>
          <w:shd w:val="clear" w:color="auto" w:fill="FFFFFF"/>
        </w:rPr>
        <w:t xml:space="preserve">Despite the </w:t>
      </w:r>
      <w:r w:rsidR="00B517B6">
        <w:rPr>
          <w:color w:val="000000" w:themeColor="text1"/>
          <w:shd w:val="clear" w:color="auto" w:fill="FFFFFF"/>
        </w:rPr>
        <w:t xml:space="preserve">demographic </w:t>
      </w:r>
      <w:r w:rsidR="007B246A">
        <w:rPr>
          <w:color w:val="000000" w:themeColor="text1"/>
          <w:shd w:val="clear" w:color="auto" w:fill="FFFFFF"/>
        </w:rPr>
        <w:t xml:space="preserve">evidence from DNA monitoring, there has been little progress in reducing the mortality rate for Elk Valley grizzly bears, partly </w:t>
      </w:r>
      <w:r w:rsidR="005478CA" w:rsidRPr="0047536B">
        <w:rPr>
          <w:color w:val="000000" w:themeColor="text1"/>
          <w:shd w:val="clear" w:color="auto" w:fill="FFFFFF"/>
        </w:rPr>
        <w:t xml:space="preserve">because DNA data does not provide </w:t>
      </w:r>
      <w:r w:rsidR="007B246A">
        <w:rPr>
          <w:color w:val="000000" w:themeColor="text1"/>
          <w:shd w:val="clear" w:color="auto" w:fill="FFFFFF"/>
        </w:rPr>
        <w:t>the information that wildlife managers typically seek</w:t>
      </w:r>
      <w:r w:rsidR="00B517B6">
        <w:rPr>
          <w:color w:val="000000" w:themeColor="text1"/>
          <w:shd w:val="clear" w:color="auto" w:fill="FFFFFF"/>
        </w:rPr>
        <w:t xml:space="preserve"> to identify an issue and implement solutions. Because we lacked information such</w:t>
      </w:r>
      <w:r w:rsidR="007B246A">
        <w:rPr>
          <w:color w:val="000000" w:themeColor="text1"/>
          <w:shd w:val="clear" w:color="auto" w:fill="FFFFFF"/>
        </w:rPr>
        <w:t xml:space="preserve"> as cause-specific mortality,</w:t>
      </w:r>
      <w:r w:rsidR="005478CA" w:rsidRPr="0047536B">
        <w:rPr>
          <w:color w:val="000000" w:themeColor="text1"/>
          <w:shd w:val="clear" w:color="auto" w:fill="FFFFFF"/>
        </w:rPr>
        <w:t xml:space="preserve"> age</w:t>
      </w:r>
      <w:r w:rsidR="003E4B4C" w:rsidRPr="0047536B">
        <w:rPr>
          <w:color w:val="000000" w:themeColor="text1"/>
          <w:shd w:val="clear" w:color="auto" w:fill="FFFFFF"/>
        </w:rPr>
        <w:t xml:space="preserve">, </w:t>
      </w:r>
      <w:r w:rsidR="007B246A">
        <w:rPr>
          <w:color w:val="000000" w:themeColor="text1"/>
          <w:shd w:val="clear" w:color="auto" w:fill="FFFFFF"/>
        </w:rPr>
        <w:t>or vital rates measured without the influence of</w:t>
      </w:r>
      <w:r w:rsidR="00B517B6">
        <w:rPr>
          <w:color w:val="000000" w:themeColor="text1"/>
          <w:shd w:val="clear" w:color="auto" w:fill="FFFFFF"/>
        </w:rPr>
        <w:t xml:space="preserve"> immigration and emigration, </w:t>
      </w:r>
      <w:r w:rsidR="00B517B6" w:rsidRPr="0047536B">
        <w:rPr>
          <w:color w:val="000000" w:themeColor="text1"/>
          <w:shd w:val="clear" w:color="auto" w:fill="FFFFFF"/>
        </w:rPr>
        <w:t xml:space="preserve">the specific demographic mechanisms facilitating persistence remained </w:t>
      </w:r>
      <w:r w:rsidR="00B517B6">
        <w:rPr>
          <w:color w:val="000000" w:themeColor="text1"/>
          <w:shd w:val="clear" w:color="auto" w:fill="FFFFFF"/>
        </w:rPr>
        <w:t>unresolved</w:t>
      </w:r>
      <w:r w:rsidR="007B246A">
        <w:rPr>
          <w:color w:val="000000" w:themeColor="text1"/>
          <w:shd w:val="clear" w:color="auto" w:fill="FFFFFF"/>
        </w:rPr>
        <w:t xml:space="preserve">. </w:t>
      </w:r>
      <w:r w:rsidR="00B517B6">
        <w:rPr>
          <w:color w:val="000000" w:themeColor="text1"/>
          <w:shd w:val="clear" w:color="auto" w:fill="FFFFFF"/>
        </w:rPr>
        <w:t xml:space="preserve">We </w:t>
      </w:r>
      <w:r w:rsidR="003B25BD" w:rsidRPr="0047536B">
        <w:rPr>
          <w:color w:val="000000" w:themeColor="text1"/>
          <w:shd w:val="clear" w:color="auto" w:fill="FFFFFF"/>
        </w:rPr>
        <w:t xml:space="preserve">sought to understand </w:t>
      </w:r>
      <w:r w:rsidR="001857E9">
        <w:rPr>
          <w:color w:val="000000" w:themeColor="text1"/>
          <w:shd w:val="clear" w:color="auto" w:fill="FFFFFF"/>
        </w:rPr>
        <w:t xml:space="preserve">the demographics of the population by </w:t>
      </w:r>
      <w:r w:rsidR="00656A6A">
        <w:rPr>
          <w:color w:val="000000" w:themeColor="text1"/>
          <w:shd w:val="clear" w:color="auto" w:fill="FFFFFF"/>
        </w:rPr>
        <w:t xml:space="preserve">radiomonitoring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xml:space="preserve">. </w:t>
      </w:r>
      <w:r w:rsidR="00B517B6">
        <w:rPr>
          <w:color w:val="000000" w:themeColor="text1"/>
          <w:shd w:val="clear" w:color="auto" w:fill="FFFFFF"/>
        </w:rPr>
        <w:t>Ultimately, the goal of this work is to 1) confirm the source-</w:t>
      </w:r>
      <w:r w:rsidR="00B517B6">
        <w:rPr>
          <w:color w:val="000000" w:themeColor="text1"/>
          <w:shd w:val="clear" w:color="auto" w:fill="FFFFFF"/>
        </w:rPr>
        <w:lastRenderedPageBreak/>
        <w:t xml:space="preserve">sink dynamic proposed in </w:t>
      </w:r>
      <w:r w:rsidR="00B517B6"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gi0krNog","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B517B6" w:rsidRPr="0047536B">
        <w:rPr>
          <w:color w:val="000000" w:themeColor="text1"/>
          <w:shd w:val="clear" w:color="auto" w:fill="FFFFFF"/>
        </w:rPr>
        <w:fldChar w:fldCharType="separate"/>
      </w:r>
      <w:r w:rsidR="00B517B6" w:rsidRPr="0047536B">
        <w:rPr>
          <w:noProof/>
          <w:color w:val="000000" w:themeColor="text1"/>
          <w:shd w:val="clear" w:color="auto" w:fill="FFFFFF"/>
        </w:rPr>
        <w:t>(Lamb et al. 2017)</w:t>
      </w:r>
      <w:r w:rsidR="00B517B6" w:rsidRPr="0047536B">
        <w:rPr>
          <w:color w:val="000000" w:themeColor="text1"/>
          <w:shd w:val="clear" w:color="auto" w:fill="FFFFFF"/>
        </w:rPr>
        <w:fldChar w:fldCharType="end"/>
      </w:r>
      <w:r w:rsidR="00B517B6">
        <w:rPr>
          <w:color w:val="000000" w:themeColor="text1"/>
          <w:shd w:val="clear" w:color="auto" w:fill="FFFFFF"/>
        </w:rPr>
        <w:t xml:space="preserve"> with more specific data that allow for decoupling of demographic processes (i.e., reproduction vs immigration), and 2) use the demographic insights from 1, combined with our collective experience following the collared bears and responding to conflicts between bears and people in communities</w:t>
      </w:r>
      <w:r w:rsidR="001D3AA1">
        <w:rPr>
          <w:color w:val="000000" w:themeColor="text1"/>
          <w:shd w:val="clear" w:color="auto" w:fill="FFFFFF"/>
        </w:rPr>
        <w:t>,</w:t>
      </w:r>
      <w:r w:rsidR="00B517B6">
        <w:rPr>
          <w:color w:val="000000" w:themeColor="text1"/>
          <w:shd w:val="clear" w:color="auto" w:fill="FFFFFF"/>
        </w:rPr>
        <w:t xml:space="preserve"> to pro</w:t>
      </w:r>
      <w:r w:rsidR="001D3AA1">
        <w:rPr>
          <w:color w:val="000000" w:themeColor="text1"/>
          <w:shd w:val="clear" w:color="auto" w:fill="FFFFFF"/>
        </w:rPr>
        <w:t>pose</w:t>
      </w:r>
      <w:r w:rsidR="00B517B6">
        <w:rPr>
          <w:color w:val="000000" w:themeColor="text1"/>
          <w:shd w:val="clear" w:color="auto" w:fill="FFFFFF"/>
        </w:rPr>
        <w:t xml:space="preserve"> evidence-based solutions to </w:t>
      </w:r>
      <w:r w:rsidR="001D3AA1">
        <w:rPr>
          <w:color w:val="000000" w:themeColor="text1"/>
          <w:shd w:val="clear" w:color="auto" w:fill="FFFFFF"/>
        </w:rPr>
        <w:t xml:space="preserve">support wildlife managers in </w:t>
      </w:r>
      <w:r w:rsidR="001D3AA1" w:rsidRPr="0047536B">
        <w:rPr>
          <w:color w:val="000000" w:themeColor="text1"/>
          <w:shd w:val="clear" w:color="auto" w:fill="FFFFFF"/>
        </w:rPr>
        <w:t>operationaliz</w:t>
      </w:r>
      <w:r w:rsidR="001D3AA1">
        <w:rPr>
          <w:color w:val="000000" w:themeColor="text1"/>
          <w:shd w:val="clear" w:color="auto" w:fill="FFFFFF"/>
        </w:rPr>
        <w:t xml:space="preserve">ing </w:t>
      </w:r>
      <w:r w:rsidR="001D3AA1" w:rsidRPr="0047536B">
        <w:rPr>
          <w:color w:val="000000" w:themeColor="text1"/>
          <w:shd w:val="clear" w:color="auto" w:fill="FFFFFF"/>
        </w:rPr>
        <w:t>coexistence between people and grizzly bears</w:t>
      </w:r>
      <w:r w:rsidR="001D3AA1">
        <w:rPr>
          <w:color w:val="000000" w:themeColor="text1"/>
          <w:shd w:val="clear" w:color="auto" w:fill="FFFFFF"/>
        </w:rPr>
        <w:t xml:space="preserve"> in the southeast British Columbia. </w:t>
      </w:r>
    </w:p>
    <w:p w14:paraId="20DDCD2B" w14:textId="77777777" w:rsidR="001D3AA1" w:rsidRPr="0047536B" w:rsidRDefault="001D3AA1" w:rsidP="00D86E7E">
      <w:pPr>
        <w:spacing w:line="480" w:lineRule="auto"/>
        <w:rPr>
          <w:color w:val="000000" w:themeColor="text1"/>
          <w:shd w:val="clear" w:color="auto" w:fill="FFFFFF"/>
        </w:rPr>
      </w:pP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EB654F0"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656A6A">
        <w:rPr>
          <w:color w:val="000000" w:themeColor="text1"/>
        </w:rPr>
        <w:t>-</w:t>
      </w:r>
      <w:r w:rsidR="000E51E3" w:rsidRPr="0047536B">
        <w:rPr>
          <w:color w:val="000000" w:themeColor="text1"/>
        </w:rPr>
        <w:t>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w:t>
      </w:r>
      <w:r w:rsidR="00EE748B">
        <w:rPr>
          <w:color w:val="000000" w:themeColor="text1"/>
        </w:rPr>
        <w:t xml:space="preserve"> </w:t>
      </w:r>
      <w:r w:rsidRPr="0047536B">
        <w:rPr>
          <w:color w:val="000000" w:themeColor="text1"/>
        </w:rPr>
        <w:t>(</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EE748B">
        <w:rPr>
          <w:color w:val="000000" w:themeColor="text1"/>
        </w:rPr>
        <w:t xml:space="preserve">The eastern edge of the study area extends about 7 km into Alberta, Canada.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45128">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lastRenderedPageBreak/>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218F0BB7" w:rsidR="009661F4" w:rsidRPr="0047536B" w:rsidRDefault="009661F4" w:rsidP="0040026A">
      <w:pPr>
        <w:spacing w:line="480" w:lineRule="auto"/>
        <w:ind w:firstLine="720"/>
        <w:rPr>
          <w:color w:val="000000" w:themeColor="text1"/>
        </w:rPr>
      </w:pPr>
      <w:r w:rsidRPr="0047536B">
        <w:rPr>
          <w:color w:val="000000" w:themeColor="text1"/>
        </w:rPr>
        <w:t xml:space="preserve">We used Vectronic VERTEX Lite collars (VECTRONIC Aerospace, Berlin, Germany) and Followit Geos collars (Followit AB, Lindesberg, Sweden), each of which took between 1 and 12 relocations a day and was equipped with a VHF beacon for real time manual </w:t>
      </w:r>
      <w:r w:rsidR="001521AA">
        <w:rPr>
          <w:color w:val="000000" w:themeColor="text1"/>
        </w:rPr>
        <w:t>locating of individuals</w:t>
      </w:r>
      <w:r w:rsidRPr="0047536B">
        <w:rPr>
          <w:color w:val="000000" w:themeColor="text1"/>
        </w:rPr>
        <w:t xml:space="preserve">. All collars were fitted with a cotton belt break away of varying thickness that was designed to rot within 1-5 years. In addition to the cotton belt break away, most collars were </w:t>
      </w:r>
      <w:r w:rsidRPr="0047536B">
        <w:rPr>
          <w:color w:val="000000" w:themeColor="text1"/>
        </w:rPr>
        <w:lastRenderedPageBreak/>
        <w:t>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xml:space="preserve">. </w:t>
      </w:r>
      <w:r w:rsidR="00F44F13" w:rsidRPr="0047536B">
        <w:rPr>
          <w:color w:val="000000" w:themeColor="text1"/>
        </w:rPr>
        <w:lastRenderedPageBreak/>
        <w:t>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52D5A000"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olds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r w:rsidR="003424FC" w:rsidRPr="0047536B">
        <w:rPr>
          <w:color w:val="000000" w:themeColor="text1"/>
        </w:rPr>
        <w:t xml:space="preserve">olds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145128">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03BF82B9"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w:t>
      </w:r>
      <w:r w:rsidR="00D85E4A" w:rsidRPr="0047536B">
        <w:rPr>
          <w:color w:val="000000" w:themeColor="text1"/>
        </w:rPr>
        <w:lastRenderedPageBreak/>
        <w:t xml:space="preserve">calculated the number of cubs produced per nulliparous female </w:t>
      </w:r>
      <w:r w:rsidR="004F584E" w:rsidRPr="0047536B">
        <w:rPr>
          <w:color w:val="000000" w:themeColor="text1"/>
        </w:rPr>
        <w:t>aged 5-9</w:t>
      </w:r>
      <w:r w:rsidR="00D85E4A" w:rsidRPr="0047536B">
        <w:rPr>
          <w:color w:val="000000" w:themeColor="text1"/>
        </w:rPr>
        <w:t xml:space="preserve">. We weighted these results by the proportion of the population available to produce cubs (i.e., those animals that were not currently with offspring and still alive/monitored). We were not able to calculate birth intervals due to </w:t>
      </w:r>
      <w:r w:rsidR="00520719">
        <w:rPr>
          <w:color w:val="000000" w:themeColor="text1"/>
        </w:rPr>
        <w:t xml:space="preserve">a </w:t>
      </w:r>
      <w:r w:rsidR="00D85E4A" w:rsidRPr="0047536B">
        <w:rPr>
          <w:color w:val="000000" w:themeColor="text1"/>
        </w:rPr>
        <w:t>small sample size</w:t>
      </w:r>
      <w:r w:rsidR="00520719">
        <w:rPr>
          <w:color w:val="000000" w:themeColor="text1"/>
        </w:rPr>
        <w:t xml:space="preserve"> of females with multiple litters monitored </w:t>
      </w:r>
      <w:r w:rsidR="00D85E4A" w:rsidRPr="0047536B">
        <w:rPr>
          <w:color w:val="000000" w:themeColor="text1"/>
        </w:rPr>
        <w:t>(n=</w:t>
      </w:r>
      <w:r w:rsidR="004F584E" w:rsidRPr="0047536B">
        <w:rPr>
          <w:color w:val="000000" w:themeColor="text1"/>
        </w:rPr>
        <w:t>4</w:t>
      </w:r>
      <w:r w:rsidR="00D85E4A" w:rsidRPr="0047536B">
        <w:rPr>
          <w:color w:val="000000" w:themeColor="text1"/>
        </w:rPr>
        <w:t xml:space="preserve">). </w:t>
      </w:r>
    </w:p>
    <w:p w14:paraId="6FFA028B" w14:textId="31C4EF3B"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520719">
        <w:rPr>
          <w:color w:val="000000" w:themeColor="text1"/>
        </w:rPr>
        <w:t xml:space="preserve"> generally</w:t>
      </w:r>
      <w:r w:rsidR="009304AE" w:rsidRPr="0047536B">
        <w:rPr>
          <w:color w:val="000000" w:themeColor="text1"/>
        </w:rPr>
        <w:t xml:space="preserve"> challenging to estimate </w:t>
      </w:r>
      <w:r w:rsidR="00520719">
        <w:rPr>
          <w:color w:val="000000" w:themeColor="text1"/>
        </w:rPr>
        <w:t>given the relative rarity of dispersal events, the difficulty of collaring young dispersing animals,</w:t>
      </w:r>
      <w:r w:rsidR="009304AE" w:rsidRPr="0047536B">
        <w:rPr>
          <w:color w:val="000000" w:themeColor="text1"/>
        </w:rPr>
        <w:t xml:space="preserve"> </w:t>
      </w:r>
      <w:r w:rsidR="00520719">
        <w:rPr>
          <w:color w:val="000000" w:themeColor="text1"/>
        </w:rPr>
        <w:t xml:space="preserve">and the broad spatial extent of sampling that would be required to sample region dispersers could be coming from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 xml:space="preserve">To ensure reproducibility, our analysis code and </w:t>
      </w:r>
      <w:r w:rsidR="00BE12A1" w:rsidRPr="0047536B">
        <w:rPr>
          <w:color w:val="1C1D1E"/>
          <w:shd w:val="clear" w:color="auto" w:fill="FFFFFF"/>
        </w:rPr>
        <w:lastRenderedPageBreak/>
        <w:t>data have been posted on GitHub (</w:t>
      </w:r>
      <w:r w:rsidR="00BE12A1" w:rsidRPr="0047536B">
        <w:rPr>
          <w:color w:val="000000" w:themeColor="text1"/>
        </w:rPr>
        <w:t>https://github.com/ctlamb/ElkValley_Grizzly_Demography_22).</w:t>
      </w:r>
    </w:p>
    <w:p w14:paraId="686226F3" w14:textId="6494EA02"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B73FC8">
        <w:rPr>
          <w:color w:val="000000" w:themeColor="text1"/>
        </w:rPr>
        <w:t xml:space="preserve"> due to being further from peo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r w:rsidR="00B85A56" w:rsidRPr="0047536B">
        <w:rPr>
          <w:color w:val="000000" w:themeColor="text1"/>
        </w:rPr>
        <w:t>secr</w:t>
      </w:r>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a)</w:t>
      </w:r>
      <w:r w:rsidR="00C54DCF">
        <w:rPr>
          <w:color w:val="000000" w:themeColor="text1"/>
        </w:rPr>
        <w:fldChar w:fldCharType="end"/>
      </w:r>
      <w:r w:rsidR="00B85A56" w:rsidRPr="0047536B">
        <w:rPr>
          <w:color w:val="000000" w:themeColor="text1"/>
        </w:rPr>
        <w:t xml:space="preserve">, and 2) open models which estimated population trend by following individuals entering and leaving the population across years using the </w:t>
      </w:r>
      <w:r w:rsidR="00EF78D4" w:rsidRPr="0047536B">
        <w:rPr>
          <w:color w:val="000000" w:themeColor="text1"/>
        </w:rPr>
        <w:t>‘</w:t>
      </w:r>
      <w:r w:rsidR="00B85A56" w:rsidRPr="0047536B">
        <w:rPr>
          <w:color w:val="000000" w:themeColor="text1"/>
        </w:rPr>
        <w:t>openCR</w:t>
      </w:r>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575DFD">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lastRenderedPageBreak/>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1F3F98FD" w14:textId="65F1BB3C" w:rsidR="0068441B" w:rsidRPr="0047536B" w:rsidRDefault="008852FA" w:rsidP="00A13346">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bear that died while wearing a functioning radiocollar</w:t>
      </w:r>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r w:rsidR="00A13346">
        <w:rPr>
          <w:color w:val="000000" w:themeColor="text1"/>
        </w:rPr>
        <w:t xml:space="preserve"> </w:t>
      </w: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A13346">
        <w:rPr>
          <w:color w:val="000000" w:themeColor="text1"/>
        </w:rPr>
        <w:t xml:space="preserve"> </w:t>
      </w:r>
      <w:r w:rsidR="0029167F"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0029167F"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radiocollars</w:t>
      </w:r>
      <w:r w:rsidR="002004C0" w:rsidRPr="0047536B">
        <w:rPr>
          <w:color w:val="000000" w:themeColor="text1"/>
        </w:rPr>
        <w:t xml:space="preserve"> killed by </w:t>
      </w:r>
      <w:r w:rsidR="0029167F" w:rsidRPr="0047536B">
        <w:rPr>
          <w:color w:val="000000" w:themeColor="text1"/>
        </w:rPr>
        <w:t xml:space="preserve">COS to those killed by other </w:t>
      </w:r>
      <w:r w:rsidR="00BB6D18" w:rsidRPr="0047536B">
        <w:rPr>
          <w:color w:val="000000" w:themeColor="text1"/>
        </w:rPr>
        <w:t xml:space="preserve">human </w:t>
      </w:r>
      <w:r w:rsidR="0029167F" w:rsidRPr="0047536B">
        <w:rPr>
          <w:color w:val="000000" w:themeColor="text1"/>
        </w:rPr>
        <w:t>sources</w:t>
      </w:r>
      <w:r w:rsidR="00A15A72" w:rsidRPr="0047536B">
        <w:rPr>
          <w:color w:val="000000" w:themeColor="text1"/>
        </w:rPr>
        <w:t xml:space="preserve"> (described in the CI ratio method above)</w:t>
      </w:r>
      <w:r w:rsidR="0029167F" w:rsidRPr="0047536B">
        <w:rPr>
          <w:color w:val="000000" w:themeColor="text1"/>
        </w:rPr>
        <w:t xml:space="preserve"> and compared </w:t>
      </w:r>
      <w:r w:rsidR="00F760EE" w:rsidRPr="0047536B">
        <w:rPr>
          <w:color w:val="000000" w:themeColor="text1"/>
        </w:rPr>
        <w:t>it</w:t>
      </w:r>
      <w:r w:rsidR="0029167F"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A13346">
        <w:rPr>
          <w:color w:val="000000" w:themeColor="text1"/>
        </w:rPr>
        <w:t xml:space="preserve">Full details on the CI ratio and ear tag ratio methods, equations, and example calculations can be found in Supplemental Material D. </w:t>
      </w:r>
      <w:r w:rsidR="0068441B" w:rsidRPr="0047536B">
        <w:rPr>
          <w:color w:val="000000" w:themeColor="text1"/>
        </w:rPr>
        <w:t xml:space="preserve">Finally, we </w:t>
      </w:r>
      <w:r w:rsidR="00387673" w:rsidRPr="0047536B">
        <w:rPr>
          <w:color w:val="000000" w:themeColor="text1"/>
        </w:rPr>
        <w:t>integrated</w:t>
      </w:r>
      <w:r w:rsidR="0068441B" w:rsidRPr="0047536B">
        <w:rPr>
          <w:color w:val="000000" w:themeColor="text1"/>
        </w:rPr>
        <w:t xml:space="preserve"> the estimates from all three methods (collar</w:t>
      </w:r>
      <w:r w:rsidR="00387673" w:rsidRPr="0047536B">
        <w:rPr>
          <w:color w:val="000000" w:themeColor="text1"/>
        </w:rPr>
        <w:t xml:space="preserve"> fates</w:t>
      </w:r>
      <w:r w:rsidR="0068441B" w:rsidRPr="0047536B">
        <w:rPr>
          <w:color w:val="000000" w:themeColor="text1"/>
        </w:rPr>
        <w:t>, CI</w:t>
      </w:r>
      <w:r w:rsidR="00387673" w:rsidRPr="0047536B">
        <w:rPr>
          <w:color w:val="000000" w:themeColor="text1"/>
        </w:rPr>
        <w:t xml:space="preserve"> ratio</w:t>
      </w:r>
      <w:r w:rsidR="0068441B" w:rsidRPr="0047536B">
        <w:rPr>
          <w:color w:val="000000" w:themeColor="text1"/>
        </w:rPr>
        <w:t>, and ear</w:t>
      </w:r>
      <w:r w:rsidR="003B1B0E" w:rsidRPr="0047536B">
        <w:rPr>
          <w:color w:val="000000" w:themeColor="text1"/>
        </w:rPr>
        <w:t xml:space="preserve"> </w:t>
      </w:r>
      <w:r w:rsidR="0068441B" w:rsidRPr="0047536B">
        <w:rPr>
          <w:color w:val="000000" w:themeColor="text1"/>
        </w:rPr>
        <w:t>tag</w:t>
      </w:r>
      <w:r w:rsidR="00387673" w:rsidRPr="0047536B">
        <w:rPr>
          <w:color w:val="000000" w:themeColor="text1"/>
        </w:rPr>
        <w:t xml:space="preserve"> ratio</w:t>
      </w:r>
      <w:r w:rsidR="0068441B"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w:t>
      </w:r>
      <w:r w:rsidR="00387673" w:rsidRPr="0047536B">
        <w:rPr>
          <w:color w:val="000000" w:themeColor="text1"/>
        </w:rPr>
        <w:lastRenderedPageBreak/>
        <w:t>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r w:rsidR="00145128">
        <w:rPr>
          <w:color w:val="000000" w:themeColor="text1"/>
        </w:rPr>
        <w:t xml:space="preserve"> </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r w:rsidR="00D81762" w:rsidRPr="0047536B">
        <w:rPr>
          <w:color w:val="000000" w:themeColor="text1"/>
        </w:rPr>
        <w:t xml:space="preserve">radiocollared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and 6 bears were marked but not radiocollared.</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w:t>
      </w:r>
      <w:r w:rsidR="0099657A" w:rsidRPr="0047536B">
        <w:rPr>
          <w:color w:val="000000" w:themeColor="text1"/>
        </w:rPr>
        <w:lastRenderedPageBreak/>
        <w:t xml:space="preserve">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55B63F3D"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were radiocollared</w:t>
      </w:r>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w:t>
      </w:r>
      <w:r w:rsidR="00E56BB9">
        <w:rPr>
          <w:color w:val="000000" w:themeColor="text1"/>
        </w:rPr>
        <w:t>at</w:t>
      </w:r>
      <w:r w:rsidR="00724BD6" w:rsidRPr="0047536B">
        <w:rPr>
          <w:color w:val="000000" w:themeColor="text1"/>
        </w:rPr>
        <w:t xml:space="preserve">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lastRenderedPageBreak/>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radiocollared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0DEA5DFE"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w:t>
      </w:r>
      <w:r w:rsidR="008429DD" w:rsidRPr="00643305">
        <w:rPr>
          <w:color w:val="000000" w:themeColor="text1"/>
        </w:rPr>
        <w:t xml:space="preserve">involved in road and rail collisions were often severely damaged, impairing their normal function. </w:t>
      </w:r>
      <w:r w:rsidR="00716ABC" w:rsidRPr="00643305">
        <w:rPr>
          <w:color w:val="000000" w:themeColor="text1"/>
        </w:rPr>
        <w:t>Thus,</w:t>
      </w:r>
      <w:r w:rsidR="008429DD" w:rsidRPr="00643305">
        <w:rPr>
          <w:color w:val="000000" w:themeColor="text1"/>
        </w:rPr>
        <w:t xml:space="preserve"> it’s possible some of these unknown fates were undetected mortalities. However, </w:t>
      </w:r>
      <w:r w:rsidR="008429DD" w:rsidRPr="00643305">
        <w:rPr>
          <w:color w:val="000000" w:themeColor="text1"/>
        </w:rPr>
        <w:lastRenderedPageBreak/>
        <w:t>i</w:t>
      </w:r>
      <w:r w:rsidR="005B1377" w:rsidRPr="00643305">
        <w:rPr>
          <w:color w:val="000000" w:themeColor="text1"/>
        </w:rPr>
        <w:t xml:space="preserve">t is </w:t>
      </w:r>
      <w:r w:rsidR="008429DD" w:rsidRPr="00643305">
        <w:rPr>
          <w:color w:val="000000" w:themeColor="text1"/>
        </w:rPr>
        <w:t xml:space="preserve">also </w:t>
      </w:r>
      <w:r w:rsidR="005B1377" w:rsidRPr="00643305">
        <w:rPr>
          <w:color w:val="000000" w:themeColor="text1"/>
        </w:rPr>
        <w:t>important to note</w:t>
      </w:r>
      <w:r w:rsidR="006C6F45" w:rsidRPr="00643305">
        <w:rPr>
          <w:color w:val="000000" w:themeColor="text1"/>
        </w:rPr>
        <w:t xml:space="preserve"> </w:t>
      </w:r>
      <w:r w:rsidR="005B1377" w:rsidRPr="00643305">
        <w:rPr>
          <w:color w:val="000000" w:themeColor="text1"/>
        </w:rPr>
        <w:t xml:space="preserve">that </w:t>
      </w:r>
      <w:r w:rsidR="006C6F45" w:rsidRPr="00643305">
        <w:rPr>
          <w:color w:val="000000" w:themeColor="text1"/>
        </w:rPr>
        <w:t xml:space="preserve">many of the </w:t>
      </w:r>
      <w:r w:rsidR="00995999" w:rsidRPr="00643305">
        <w:rPr>
          <w:color w:val="000000" w:themeColor="text1"/>
        </w:rPr>
        <w:t xml:space="preserve">collars with </w:t>
      </w:r>
      <w:r w:rsidR="0026184B" w:rsidRPr="00643305">
        <w:rPr>
          <w:color w:val="000000" w:themeColor="text1"/>
        </w:rPr>
        <w:t xml:space="preserve">connection </w:t>
      </w:r>
      <w:r w:rsidR="006C6F45" w:rsidRPr="00643305">
        <w:rPr>
          <w:color w:val="000000" w:themeColor="text1"/>
        </w:rPr>
        <w:t>fail</w:t>
      </w:r>
      <w:r w:rsidR="0026184B" w:rsidRPr="00643305">
        <w:rPr>
          <w:color w:val="000000" w:themeColor="text1"/>
        </w:rPr>
        <w:t>ures</w:t>
      </w:r>
      <w:r w:rsidR="006C6F45" w:rsidRPr="00643305">
        <w:rPr>
          <w:color w:val="000000" w:themeColor="text1"/>
        </w:rPr>
        <w:t xml:space="preserve"> </w:t>
      </w:r>
      <w:r w:rsidR="00995999" w:rsidRPr="00643305">
        <w:rPr>
          <w:color w:val="000000" w:themeColor="text1"/>
        </w:rPr>
        <w:t xml:space="preserve">that were </w:t>
      </w:r>
      <w:r w:rsidR="006C6F45" w:rsidRPr="00643305">
        <w:rPr>
          <w:color w:val="000000" w:themeColor="text1"/>
        </w:rPr>
        <w:t xml:space="preserve">eventually confirmed </w:t>
      </w:r>
      <w:r w:rsidR="00995999" w:rsidRPr="00643305">
        <w:rPr>
          <w:color w:val="000000" w:themeColor="text1"/>
        </w:rPr>
        <w:t xml:space="preserve">to be </w:t>
      </w:r>
      <w:r w:rsidR="00643305" w:rsidRPr="00643305">
        <w:rPr>
          <w:color w:val="000000"/>
        </w:rPr>
        <w:t xml:space="preserve">simple collar failures that </w:t>
      </w:r>
      <w:r w:rsidR="00995999" w:rsidRPr="00643305">
        <w:rPr>
          <w:color w:val="000000" w:themeColor="text1"/>
        </w:rPr>
        <w:t xml:space="preserve">had </w:t>
      </w:r>
      <w:r w:rsidR="006C6F45" w:rsidRPr="00643305">
        <w:rPr>
          <w:color w:val="000000" w:themeColor="text1"/>
        </w:rPr>
        <w:t xml:space="preserve">also stopped working close to roads and people. </w:t>
      </w:r>
      <w:r w:rsidR="005D0CF3" w:rsidRPr="00643305">
        <w:rPr>
          <w:color w:val="000000" w:themeColor="text1"/>
        </w:rPr>
        <w:t>For this analysis w</w:t>
      </w:r>
      <w:r w:rsidR="009A3343" w:rsidRPr="00643305">
        <w:rPr>
          <w:color w:val="000000" w:themeColor="text1"/>
        </w:rPr>
        <w:t xml:space="preserve">e assume the </w:t>
      </w:r>
      <w:r w:rsidR="00F648D3" w:rsidRPr="00643305">
        <w:rPr>
          <w:color w:val="000000" w:themeColor="text1"/>
        </w:rPr>
        <w:t>6</w:t>
      </w:r>
      <w:r w:rsidR="009548B9" w:rsidRPr="00643305">
        <w:rPr>
          <w:color w:val="000000" w:themeColor="text1"/>
        </w:rPr>
        <w:t xml:space="preserve"> </w:t>
      </w:r>
      <w:r w:rsidR="009A3343" w:rsidRPr="00643305">
        <w:rPr>
          <w:color w:val="000000" w:themeColor="text1"/>
        </w:rPr>
        <w:t xml:space="preserve">unknown fates are also censored fates and not </w:t>
      </w:r>
      <w:r w:rsidR="00897E8A" w:rsidRPr="00643305">
        <w:rPr>
          <w:color w:val="000000" w:themeColor="text1"/>
        </w:rPr>
        <w:t xml:space="preserve">deaths </w:t>
      </w:r>
      <w:r w:rsidR="00083264" w:rsidRPr="00643305">
        <w:rPr>
          <w:color w:val="000000" w:themeColor="text1"/>
        </w:rPr>
        <w:t>while</w:t>
      </w:r>
      <w:r w:rsidR="009A3343" w:rsidRPr="00643305">
        <w:rPr>
          <w:color w:val="000000" w:themeColor="text1"/>
        </w:rPr>
        <w:t xml:space="preserve"> acknowledg</w:t>
      </w:r>
      <w:r w:rsidR="00083264" w:rsidRPr="00643305">
        <w:rPr>
          <w:color w:val="000000" w:themeColor="text1"/>
        </w:rPr>
        <w:t>ing</w:t>
      </w:r>
      <w:r w:rsidR="009A3343" w:rsidRPr="00643305">
        <w:rPr>
          <w:color w:val="000000" w:themeColor="text1"/>
        </w:rPr>
        <w:t xml:space="preserve"> that this assumption means </w:t>
      </w:r>
      <w:r w:rsidR="00AA5482" w:rsidRPr="00643305">
        <w:rPr>
          <w:color w:val="000000" w:themeColor="text1"/>
        </w:rPr>
        <w:t>we are estimating a</w:t>
      </w:r>
      <w:r w:rsidR="009A3343" w:rsidRPr="00643305">
        <w:rPr>
          <w:color w:val="000000" w:themeColor="text1"/>
        </w:rPr>
        <w:t xml:space="preserve"> conservative </w:t>
      </w:r>
      <w:r w:rsidR="002B702D" w:rsidRPr="00643305">
        <w:rPr>
          <w:color w:val="000000" w:themeColor="text1"/>
        </w:rPr>
        <w:t xml:space="preserve">mortality </w:t>
      </w:r>
      <w:r w:rsidR="009A3343" w:rsidRPr="00643305">
        <w:rPr>
          <w:color w:val="000000" w:themeColor="text1"/>
        </w:rPr>
        <w:t xml:space="preserve">rate which may be slightly </w:t>
      </w:r>
      <w:r w:rsidR="00AA5482" w:rsidRPr="00643305">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olds</w:t>
      </w:r>
      <w:r w:rsidR="00DC6875" w:rsidRPr="0047536B">
        <w:rPr>
          <w:color w:val="000000" w:themeColor="text1"/>
        </w:rPr>
        <w:t xml:space="preserve">, and 2 with </w:t>
      </w:r>
      <w:r w:rsidR="006125ED" w:rsidRPr="0047536B">
        <w:rPr>
          <w:color w:val="000000" w:themeColor="text1"/>
        </w:rPr>
        <w:t>three-year-olds</w:t>
      </w:r>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r w:rsidR="00771B7B" w:rsidRPr="0047536B">
        <w:rPr>
          <w:color w:val="000000" w:themeColor="text1"/>
        </w:rPr>
        <w:t>olds,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r w:rsidR="00771B7B" w:rsidRPr="0047536B">
        <w:rPr>
          <w:color w:val="000000" w:themeColor="text1"/>
        </w:rPr>
        <w:t xml:space="preserve">olds.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olds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lastRenderedPageBreak/>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We assessed the sensitivity of these results to the inclusion of cub observations throughout the year versus spring only and found that population growth estimates were robust (</w:t>
      </w:r>
      <w:r w:rsidR="001B4E22" w:rsidRPr="0047536B">
        <w:rPr>
          <w:color w:val="000000" w:themeColor="text1"/>
        </w:rPr>
        <w:t xml:space="preserve">Supporting Information </w:t>
      </w:r>
      <w:r w:rsidR="001B4E22">
        <w:rPr>
          <w:color w:val="000000" w:themeColor="text1"/>
        </w:rPr>
        <w:t>C).</w:t>
      </w:r>
    </w:p>
    <w:p w14:paraId="42F213BF" w14:textId="4A39B4BC"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643305">
        <w:rPr>
          <w:color w:val="000000" w:themeColor="text1"/>
        </w:rPr>
        <w:t xml:space="preserve">from </w:t>
      </w:r>
      <w:r w:rsidR="00C302FA" w:rsidRPr="0047536B">
        <w:rPr>
          <w:color w:val="000000" w:themeColor="text1"/>
        </w:rPr>
        <w:t>20</w:t>
      </w:r>
      <w:r w:rsidR="00E163EC" w:rsidRPr="0047536B">
        <w:rPr>
          <w:color w:val="000000" w:themeColor="text1"/>
        </w:rPr>
        <w:t>0</w:t>
      </w:r>
      <w:r w:rsidR="00643305">
        <w:rPr>
          <w:color w:val="000000" w:themeColor="text1"/>
        </w:rPr>
        <w:t xml:space="preserve">6 to </w:t>
      </w:r>
      <w:r w:rsidR="00C302FA" w:rsidRPr="0047536B">
        <w:rPr>
          <w:color w:val="000000" w:themeColor="text1"/>
        </w:rPr>
        <w:t xml:space="preserve">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w:t>
      </w:r>
      <w:r w:rsidR="00F64BE3" w:rsidRPr="00E56BB9">
        <w:t xml:space="preserve">2016 and 2021 averaged 32.0 bears/1,000 km2 (90% CI: 28.9-35.0), </w:t>
      </w:r>
      <w:r w:rsidR="00006730">
        <w:t>with an estimated population of</w:t>
      </w:r>
      <w:r w:rsidR="00F64BE3" w:rsidRPr="00E56BB9">
        <w:t xml:space="preserve">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E56BB9">
        <w:rPr>
          <w:color w:val="000000" w:themeColor="text1"/>
        </w:rPr>
        <w:t xml:space="preserve">(90% CI: 0-15) </w:t>
      </w:r>
      <w:r w:rsidR="00F64BE3" w:rsidRPr="00E56BB9">
        <w:t>or ~7 immigrants per year</w:t>
      </w:r>
      <w:r w:rsidR="00F64BE3" w:rsidRPr="00E56BB9">
        <w:rPr>
          <w:color w:val="000000" w:themeColor="text1"/>
        </w:rPr>
        <w:t xml:space="preserve"> </w:t>
      </w:r>
      <w:r w:rsidR="00E16102" w:rsidRPr="00E56BB9">
        <w:rPr>
          <w:color w:val="000000" w:themeColor="text1"/>
        </w:rPr>
        <w:t>(</w:t>
      </w:r>
      <w:r w:rsidR="00E16102" w:rsidRPr="00E56BB9">
        <w:rPr>
          <w:color w:val="000000" w:themeColor="text1"/>
        </w:rPr>
        <w:fldChar w:fldCharType="begin"/>
      </w:r>
      <w:r w:rsidR="00E16102" w:rsidRPr="00E56BB9">
        <w:rPr>
          <w:color w:val="000000" w:themeColor="text1"/>
        </w:rPr>
        <w:instrText xml:space="preserve"> REF _Ref110418467 \h </w:instrText>
      </w:r>
      <w:r w:rsidR="0047536B" w:rsidRPr="00E56BB9">
        <w:rPr>
          <w:color w:val="000000" w:themeColor="text1"/>
        </w:rPr>
        <w:instrText xml:space="preserve"> \* MERGEFORMAT </w:instrText>
      </w:r>
      <w:r w:rsidR="00E16102" w:rsidRPr="00E56BB9">
        <w:rPr>
          <w:color w:val="000000" w:themeColor="text1"/>
        </w:rPr>
      </w:r>
      <w:r w:rsidR="00E16102" w:rsidRPr="00E56BB9">
        <w:rPr>
          <w:color w:val="000000" w:themeColor="text1"/>
        </w:rPr>
        <w:fldChar w:fldCharType="separate"/>
      </w:r>
      <w:r w:rsidR="00E16102" w:rsidRPr="00E56BB9">
        <w:rPr>
          <w:color w:val="000000" w:themeColor="text1"/>
        </w:rPr>
        <w:t xml:space="preserve">Figure </w:t>
      </w:r>
      <w:r w:rsidR="00E16102" w:rsidRPr="00E56BB9">
        <w:rPr>
          <w:noProof/>
          <w:color w:val="000000" w:themeColor="text1"/>
        </w:rPr>
        <w:t>6</w:t>
      </w:r>
      <w:r w:rsidR="00E16102" w:rsidRPr="00E56BB9">
        <w:rPr>
          <w:color w:val="000000" w:themeColor="text1"/>
        </w:rPr>
        <w:fldChar w:fldCharType="end"/>
      </w:r>
      <w:r w:rsidR="00E16102" w:rsidRPr="00E56BB9">
        <w:rPr>
          <w:color w:val="000000" w:themeColor="text1"/>
        </w:rPr>
        <w:t>)</w:t>
      </w:r>
      <w:r w:rsidR="008364F9" w:rsidRPr="00E56BB9">
        <w:rPr>
          <w:color w:val="000000" w:themeColor="text1"/>
        </w:rPr>
        <w:t xml:space="preserve">. </w:t>
      </w:r>
      <w:r w:rsidR="00E16102" w:rsidRPr="00E56BB9">
        <w:rPr>
          <w:color w:val="000000" w:themeColor="text1"/>
        </w:rPr>
        <w:t xml:space="preserve">Indeed, we observed 3 examples of radiocollared </w:t>
      </w:r>
      <w:r w:rsidR="0042239F" w:rsidRPr="00E56BB9">
        <w:rPr>
          <w:color w:val="000000" w:themeColor="text1"/>
        </w:rPr>
        <w:t>subadul</w:t>
      </w:r>
      <w:r w:rsidR="0042239F">
        <w:rPr>
          <w:color w:val="000000" w:themeColor="text1"/>
        </w:rPr>
        <w:t xml:space="preserve">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xml:space="preserve">). All three of these bears were eventually </w:t>
      </w:r>
      <w:r w:rsidR="00E16102" w:rsidRPr="0047536B">
        <w:rPr>
          <w:color w:val="000000" w:themeColor="text1"/>
        </w:rPr>
        <w:lastRenderedPageBreak/>
        <w:t>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42D9178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in </w:t>
      </w:r>
      <w:r w:rsidR="00006730" w:rsidRPr="0047536B">
        <w:rPr>
          <w:color w:val="000000" w:themeColor="text1"/>
        </w:rPr>
        <w:t>BC but</w:t>
      </w:r>
      <w:r w:rsidR="0044006F" w:rsidRPr="0047536B">
        <w:rPr>
          <w:color w:val="000000" w:themeColor="text1"/>
        </w:rPr>
        <w:t xml:space="preserve"> </w:t>
      </w:r>
      <w:r w:rsidRPr="0047536B">
        <w:rPr>
          <w:color w:val="000000" w:themeColor="text1"/>
        </w:rPr>
        <w:t>encompassed 33% and 42% of the provincially reported road and rail mortalities, respectively.</w:t>
      </w:r>
      <w:r w:rsidR="00006730">
        <w:rPr>
          <w:color w:val="000000" w:themeColor="text1"/>
        </w:rPr>
        <w:t xml:space="preserve"> Highway contractors and railway companies across the province are required to report all road or rail mortalities, thus we do not expect reporting compliance to explain this difference.</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3295D459" w14:textId="4A12F339" w:rsidR="00D1796A" w:rsidRDefault="0027297F" w:rsidP="007E5176">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were wearing functioning radiocollars</w:t>
      </w:r>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005F4754">
        <w:rPr>
          <w:color w:val="000000" w:themeColor="text1"/>
        </w:rPr>
        <w:t>, 3 from road, 1 from rail or road</w:t>
      </w:r>
      <w:r w:rsidR="005F4754" w:rsidRPr="0047536B">
        <w:rPr>
          <w:color w:val="000000" w:themeColor="text1"/>
        </w:rPr>
        <w:t>),</w:t>
      </w:r>
      <w:r w:rsidRPr="0047536B">
        <w:rPr>
          <w:color w:val="000000" w:themeColor="text1"/>
        </w:rPr>
        <w:t xml:space="preserve">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5F4754">
        <w:rPr>
          <w:color w:val="000000" w:themeColor="text1"/>
        </w:rPr>
        <w:t xml:space="preserve">The cause for unreported mortalities can be unique to each instance, but in general road or rail collisions were not reported because the animal was struck but did not die on the road/rail but was found dead via the collar 20-400 meters away in dense vegetation.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w:t>
      </w:r>
      <w:r w:rsidR="00E230E2" w:rsidRPr="0047536B">
        <w:rPr>
          <w:color w:val="000000" w:themeColor="text1"/>
        </w:rPr>
        <w:lastRenderedPageBreak/>
        <w:t>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r w:rsidR="00D1796A">
        <w:rPr>
          <w:color w:val="000000" w:themeColor="text1"/>
        </w:rPr>
        <w:t xml:space="preserve"> </w:t>
      </w:r>
      <w:r w:rsidR="00623A98" w:rsidRPr="0047536B">
        <w:rPr>
          <w:color w:val="000000" w:themeColor="text1"/>
        </w:rPr>
        <w:t>Using the CI ratio method</w:t>
      </w:r>
      <w:r w:rsidR="00A52F7E" w:rsidRPr="0047536B">
        <w:rPr>
          <w:color w:val="000000" w:themeColor="text1"/>
        </w:rPr>
        <w:t>,</w:t>
      </w:r>
      <w:r w:rsidR="00623A98" w:rsidRPr="0047536B">
        <w:rPr>
          <w:color w:val="000000" w:themeColor="text1"/>
        </w:rPr>
        <w:t xml:space="preserve"> we estimated the unreported rate at </w:t>
      </w:r>
      <w:r w:rsidR="00C2776C" w:rsidRPr="0047536B">
        <w:rPr>
          <w:color w:val="000000" w:themeColor="text1"/>
        </w:rPr>
        <w:t>0.64</w:t>
      </w:r>
      <w:r w:rsidR="00623A98" w:rsidRPr="0047536B">
        <w:rPr>
          <w:color w:val="000000" w:themeColor="text1"/>
        </w:rPr>
        <w:t xml:space="preserve"> (90% CI: </w:t>
      </w:r>
      <w:r w:rsidR="009D4011" w:rsidRPr="0047536B">
        <w:rPr>
          <w:color w:val="000000" w:themeColor="text1"/>
        </w:rPr>
        <w:t>0.0</w:t>
      </w:r>
      <w:r w:rsidR="00623A98" w:rsidRPr="0047536B">
        <w:rPr>
          <w:color w:val="000000" w:themeColor="text1"/>
        </w:rPr>
        <w:t>-</w:t>
      </w:r>
      <w:r w:rsidR="009D4011" w:rsidRPr="0047536B">
        <w:rPr>
          <w:color w:val="000000" w:themeColor="text1"/>
        </w:rPr>
        <w:t>0.9</w:t>
      </w:r>
      <w:r w:rsidR="00623A98"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w:t>
      </w:r>
      <w:r w:rsidR="00D1796A">
        <w:rPr>
          <w:color w:val="000000" w:themeColor="text1"/>
        </w:rPr>
        <w:t xml:space="preserve"> Overall, each method generally suggested many mortalities go unreported, and the median rates were similar between methods, but confidence intervals were large.</w:t>
      </w:r>
    </w:p>
    <w:p w14:paraId="0AE399D7" w14:textId="076CB03B" w:rsidR="0002368A" w:rsidRPr="0047536B" w:rsidRDefault="00D1796A" w:rsidP="00D1796A">
      <w:pPr>
        <w:spacing w:line="480" w:lineRule="auto"/>
        <w:ind w:firstLine="720"/>
        <w:rPr>
          <w:color w:val="000000" w:themeColor="text1"/>
        </w:rPr>
      </w:pPr>
      <w:r>
        <w:rPr>
          <w:color w:val="000000" w:themeColor="text1"/>
        </w:rPr>
        <w:t>We combined</w:t>
      </w:r>
      <w:r w:rsidR="00C2776C" w:rsidRPr="0047536B">
        <w:rPr>
          <w:color w:val="000000" w:themeColor="text1"/>
        </w:rPr>
        <w:t xml:space="preserve"> all estimates together</w:t>
      </w:r>
      <w:r>
        <w:rPr>
          <w:color w:val="000000" w:themeColor="text1"/>
        </w:rPr>
        <w:t xml:space="preserve"> to create</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w:t>
      </w:r>
      <w:r>
        <w:rPr>
          <w:color w:val="000000" w:themeColor="text1"/>
        </w:rPr>
        <w:t>, which was</w:t>
      </w:r>
      <w:r w:rsidR="00C2776C" w:rsidRPr="0047536B">
        <w:rPr>
          <w:color w:val="000000" w:themeColor="text1"/>
        </w:rPr>
        <w:t xml:space="preserve">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w:t>
      </w:r>
      <w:r>
        <w:rPr>
          <w:color w:val="000000" w:themeColor="text1"/>
        </w:rPr>
        <w:t xml:space="preserve"> </w:t>
      </w:r>
      <w:r w:rsidR="00623A98"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00623A98" w:rsidRPr="0047536B">
        <w:rPr>
          <w:color w:val="000000" w:themeColor="text1"/>
        </w:rPr>
        <w:t xml:space="preserve"> (</w:t>
      </w:r>
      <w:r w:rsidR="006523B8" w:rsidRPr="0047536B">
        <w:rPr>
          <w:color w:val="000000" w:themeColor="text1"/>
        </w:rPr>
        <w:t>Table 1</w:t>
      </w:r>
      <w:r w:rsidR="00623A98"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16C52195"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32B9F6E9" w:rsidR="00467290" w:rsidRDefault="00E56BB9" w:rsidP="008809FD">
      <w:pPr>
        <w:spacing w:line="480" w:lineRule="auto"/>
        <w:ind w:firstLine="720"/>
        <w:rPr>
          <w:color w:val="000000" w:themeColor="text1"/>
        </w:rPr>
      </w:pPr>
      <w:r>
        <w:rPr>
          <w:color w:val="000000" w:themeColor="text1"/>
        </w:rPr>
        <w:lastRenderedPageBreak/>
        <w:t>Our data</w:t>
      </w:r>
      <w:r w:rsidR="00C40AB0" w:rsidRPr="0047536B">
        <w:rPr>
          <w:color w:val="000000" w:themeColor="text1"/>
        </w:rPr>
        <w:t xml:space="preserve"> show that </w:t>
      </w:r>
      <w:r w:rsidR="002158BF">
        <w:rPr>
          <w:color w:val="000000" w:themeColor="text1"/>
        </w:rPr>
        <w:t>subadult</w:t>
      </w:r>
      <w:r w:rsidR="00C40AB0" w:rsidRPr="0047536B">
        <w:rPr>
          <w:color w:val="000000" w:themeColor="text1"/>
        </w:rPr>
        <w:t xml:space="preserve">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002334EA" w:rsidRPr="0047536B">
        <w:rPr>
          <w:color w:val="000000" w:themeColor="text1"/>
        </w:rPr>
        <w:t>4</w:t>
      </w:r>
      <w:r w:rsidR="00C40AB0" w:rsidRPr="0047536B">
        <w:rPr>
          <w:color w:val="000000" w:themeColor="text1"/>
        </w:rPr>
        <w:t xml:space="preserve">0% </w:t>
      </w:r>
      <w:r w:rsidR="002158BF">
        <w:rPr>
          <w:color w:val="000000" w:themeColor="text1"/>
        </w:rPr>
        <w:t>(</w:t>
      </w:r>
      <w:r w:rsidR="002158BF" w:rsidRPr="0047536B">
        <w:rPr>
          <w:color w:val="000000" w:themeColor="text1"/>
        </w:rPr>
        <w:t xml:space="preserve">90% CI: </w:t>
      </w:r>
      <w:r w:rsidR="002158BF">
        <w:rPr>
          <w:color w:val="000000" w:themeColor="text1"/>
        </w:rPr>
        <w:t xml:space="preserve">18-62) </w:t>
      </w:r>
      <w:r w:rsidR="00C40AB0" w:rsidRPr="0047536B">
        <w:rPr>
          <w:color w:val="000000" w:themeColor="text1"/>
        </w:rPr>
        <w:t>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145128">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002334EA" w:rsidRPr="0047536B">
        <w:rPr>
          <w:color w:val="000000" w:themeColor="text1"/>
        </w:rPr>
        <w:t xml:space="preserve"> </w:t>
      </w:r>
      <w:r w:rsidR="002158BF">
        <w:rPr>
          <w:color w:val="000000" w:themeColor="text1"/>
        </w:rPr>
        <w:t>The known cause of death from collars was c</w:t>
      </w:r>
      <w:r w:rsidR="00467290" w:rsidRPr="0047536B">
        <w:rPr>
          <w:color w:val="000000" w:themeColor="text1"/>
        </w:rPr>
        <w:t>onsisten</w:t>
      </w:r>
      <w:r w:rsidR="002334EA"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other studies</w:t>
      </w:r>
      <w:r w:rsidR="002158BF">
        <w:rPr>
          <w:color w:val="000000" w:themeColor="text1"/>
        </w:rPr>
        <w:t>, with people</w:t>
      </w:r>
      <w:r w:rsidR="00467290" w:rsidRPr="0047536B">
        <w:rPr>
          <w:color w:val="000000" w:themeColor="text1"/>
        </w:rPr>
        <w:t xml:space="preserve"> caus</w:t>
      </w:r>
      <w:r w:rsidR="002158BF">
        <w:rPr>
          <w:color w:val="000000" w:themeColor="text1"/>
        </w:rPr>
        <w:t>ing</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002334EA"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002334EA" w:rsidRPr="0047536B">
        <w:rPr>
          <w:color w:val="000000" w:themeColor="text1"/>
        </w:rPr>
        <w:t>as</w:t>
      </w:r>
      <w:r w:rsidR="00C40AB0" w:rsidRPr="0047536B">
        <w:rPr>
          <w:color w:val="000000" w:themeColor="text1"/>
        </w:rPr>
        <w:t xml:space="preserve"> conflicts with people due to unsecured attractants on private property </w:t>
      </w:r>
      <w:r w:rsidR="002158BF">
        <w:rPr>
          <w:color w:val="000000" w:themeColor="text1"/>
        </w:rPr>
        <w:t xml:space="preserve">(n=6) </w:t>
      </w:r>
      <w:r w:rsidR="00C40AB0" w:rsidRPr="0047536B">
        <w:rPr>
          <w:color w:val="000000" w:themeColor="text1"/>
        </w:rPr>
        <w:t>and collisions with vehicles or trains</w:t>
      </w:r>
      <w:r w:rsidR="002158BF">
        <w:rPr>
          <w:color w:val="000000" w:themeColor="text1"/>
        </w:rPr>
        <w:t xml:space="preserve"> (n=6)</w:t>
      </w:r>
      <w:r w:rsidR="00C40AB0" w:rsidRPr="0047536B">
        <w:rPr>
          <w:color w:val="000000" w:themeColor="text1"/>
        </w:rPr>
        <w:t>.</w:t>
      </w:r>
      <w:r w:rsidR="00270AB5" w:rsidRPr="0047536B">
        <w:rPr>
          <w:color w:val="000000" w:themeColor="text1"/>
        </w:rPr>
        <w:t xml:space="preserve"> </w:t>
      </w:r>
      <w:r w:rsidR="008809FD">
        <w:rPr>
          <w:color w:val="000000" w:themeColor="text1"/>
        </w:rPr>
        <w:t xml:space="preserve">The collared bears killed by people had between 1-5 cm of rump fat, indicating their proximity to town and transportation corridors was not due to starvation. </w:t>
      </w:r>
      <w:r w:rsidR="00270AB5" w:rsidRPr="0047536B">
        <w:rPr>
          <w:color w:val="000000" w:themeColor="text1"/>
        </w:rPr>
        <w:t>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w:t>
      </w:r>
      <w:r>
        <w:rPr>
          <w:color w:val="000000" w:themeColor="text1"/>
        </w:rPr>
        <w:t xml:space="preserve">outcomes </w:t>
      </w:r>
      <w:r w:rsidR="00EA28B0" w:rsidRPr="0047536B">
        <w:rPr>
          <w:color w:val="000000" w:themeColor="text1"/>
        </w:rPr>
        <w:t xml:space="preserve">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7888638D" w14:textId="3A174E9E" w:rsidR="008809FD" w:rsidRDefault="008809FD" w:rsidP="008809FD">
      <w:pPr>
        <w:spacing w:line="480" w:lineRule="auto"/>
        <w:ind w:firstLine="720"/>
        <w:rPr>
          <w:color w:val="000000" w:themeColor="text1"/>
        </w:rPr>
      </w:pPr>
      <w:r w:rsidRPr="0047536B">
        <w:rPr>
          <w:color w:val="000000" w:themeColor="text1"/>
        </w:rPr>
        <w:t xml:space="preserve">Despite many people living throughout the study area, and the Conservation Officer headquarters being in the study area, we estimate that only about one-third of the human-caused mortalities that did not involve Conservation Officers were reported to authorities. Although this is a slightly higher reporting rate than seen in more remote areas </w:t>
      </w:r>
      <w:r w:rsidRPr="0047536B">
        <w:rPr>
          <w:color w:val="000000" w:themeColor="text1"/>
        </w:rPr>
        <w:fldChar w:fldCharType="begin"/>
      </w:r>
      <w:r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Pr="0047536B">
        <w:rPr>
          <w:color w:val="000000" w:themeColor="text1"/>
        </w:rPr>
        <w:fldChar w:fldCharType="separate"/>
      </w:r>
      <w:r w:rsidRPr="0047536B">
        <w:rPr>
          <w:noProof/>
          <w:color w:val="000000" w:themeColor="text1"/>
        </w:rPr>
        <w:t>(McLellan et al. 2018)</w:t>
      </w:r>
      <w:r w:rsidRPr="0047536B">
        <w:rPr>
          <w:color w:val="000000" w:themeColor="text1"/>
        </w:rPr>
        <w:fldChar w:fldCharType="end"/>
      </w:r>
      <w:r w:rsidRPr="0047536B">
        <w:rPr>
          <w:color w:val="000000" w:themeColor="text1"/>
        </w:rPr>
        <w:t>, the low reporting rate means that the Compulsory Inspection data currently under-represents the severity of conflict, road, and rail mortalities in the Elk Valley and likely elsewhere in BC.</w:t>
      </w:r>
    </w:p>
    <w:p w14:paraId="1B20EA45" w14:textId="399A890C"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w:t>
      </w:r>
      <w:r w:rsidR="002158BF">
        <w:rPr>
          <w:color w:val="000000" w:themeColor="text1"/>
        </w:rPr>
        <w:t xml:space="preserve">likely </w:t>
      </w:r>
      <w:r w:rsidR="00C7009C" w:rsidRPr="0047536B">
        <w:rPr>
          <w:color w:val="000000" w:themeColor="text1"/>
        </w:rPr>
        <w:t xml:space="preserve">decrease </w:t>
      </w:r>
      <w:r w:rsidR="00B568BE" w:rsidRPr="0047536B">
        <w:rPr>
          <w:color w:val="000000" w:themeColor="text1"/>
        </w:rPr>
        <w:t xml:space="preserve">by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w:t>
      </w:r>
      <w:r w:rsidR="007B5528" w:rsidRPr="0047536B">
        <w:rPr>
          <w:color w:val="000000" w:themeColor="text1"/>
        </w:rPr>
        <w:lastRenderedPageBreak/>
        <w:t xml:space="preserve">bears that spend time in the lower Elk valley bottom would </w:t>
      </w:r>
      <w:r w:rsidR="002158BF">
        <w:rPr>
          <w:color w:val="000000" w:themeColor="text1"/>
        </w:rPr>
        <w:t xml:space="preserve">likely </w:t>
      </w:r>
      <w:r w:rsidR="007B5528" w:rsidRPr="0047536B">
        <w:rPr>
          <w:color w:val="000000" w:themeColor="text1"/>
        </w:rPr>
        <w:t xml:space="preserve">decline </w:t>
      </w:r>
      <w:r w:rsidR="00390A33" w:rsidRPr="0047536B">
        <w:rPr>
          <w:color w:val="000000" w:themeColor="text1"/>
        </w:rPr>
        <w:t>(</w:t>
      </w:r>
      <w:r w:rsidR="002158BF">
        <w:rPr>
          <w:color w:val="000000" w:themeColor="text1"/>
        </w:rPr>
        <w:t>population growth=</w:t>
      </w:r>
      <w:r w:rsidR="002158BF" w:rsidRPr="0047536B">
        <w:rPr>
          <w:color w:val="000000" w:themeColor="text1"/>
        </w:rPr>
        <w:t xml:space="preserve">0.94 </w:t>
      </w:r>
      <w:r w:rsidR="002158BF">
        <w:rPr>
          <w:color w:val="000000" w:themeColor="text1"/>
        </w:rPr>
        <w:t>[</w:t>
      </w:r>
      <w:r w:rsidR="002158BF" w:rsidRPr="0047536B">
        <w:rPr>
          <w:color w:val="000000" w:themeColor="text1"/>
        </w:rPr>
        <w:t>90% CI: 0.86-1.01</w:t>
      </w:r>
      <w:r w:rsidR="002158BF">
        <w:rPr>
          <w:color w:val="000000" w:themeColor="text1"/>
        </w:rPr>
        <w:t xml:space="preserve">], </w:t>
      </w:r>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 xml:space="preserve">y and </w:t>
      </w:r>
      <w:r w:rsidR="0070208F">
        <w:rPr>
          <w:color w:val="000000" w:themeColor="text1"/>
        </w:rPr>
        <w:t>i</w:t>
      </w:r>
      <w:r w:rsidR="00223F98">
        <w:rPr>
          <w:color w:val="000000" w:themeColor="text1"/>
        </w:rPr>
        <w:t>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0C33917B"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six people have been attacked by grizzly bears in the Elk Valley</w:t>
      </w:r>
      <w:r w:rsidR="008809FD">
        <w:rPr>
          <w:color w:val="000000" w:themeColor="text1"/>
        </w:rPr>
        <w:t xml:space="preserve"> area</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5E467BC1" w:rsidR="001E13A0" w:rsidRPr="0047536B" w:rsidRDefault="002915AC" w:rsidP="007E5176">
      <w:pPr>
        <w:spacing w:line="480" w:lineRule="auto"/>
        <w:rPr>
          <w:color w:val="000000" w:themeColor="text1"/>
        </w:rPr>
      </w:pPr>
      <w:r w:rsidRPr="0047536B">
        <w:rPr>
          <w:color w:val="000000" w:themeColor="text1"/>
        </w:rPr>
        <w:lastRenderedPageBreak/>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A93A92">
        <w:rPr>
          <w:color w:val="000000" w:themeColor="text1"/>
        </w:rPr>
        <w:t xml:space="preserve"> Just under half (6 of 14) of the known-cause mortalities were due to collisions.</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w:t>
      </w:r>
      <w:r w:rsidR="000C5C3D">
        <w:rPr>
          <w:color w:val="000000" w:themeColor="text1"/>
        </w:rPr>
        <w:t>wildlife and in the when a passenger vehicle is involved</w:t>
      </w:r>
      <w:r w:rsidR="0042239F">
        <w:rPr>
          <w:color w:val="000000" w:themeColor="text1"/>
        </w:rPr>
        <w:t xml:space="preserv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r w:rsidR="000C5C3D">
        <w:rPr>
          <w:color w:val="000000" w:themeColor="text1"/>
        </w:rPr>
        <w:t xml:space="preserve"> The management of bear collisions is further complicated by only one in four bears killed in collisions being reported to authorities because animals are often able to move hundreds of meters off the transportation corridor after being struck and before dying.</w:t>
      </w:r>
    </w:p>
    <w:p w14:paraId="40613AA4" w14:textId="57EF351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w:t>
      </w:r>
      <w:r w:rsidR="004257BA" w:rsidRPr="0047536B">
        <w:rPr>
          <w:color w:val="000000"/>
        </w:rPr>
        <w:lastRenderedPageBreak/>
        <w:t xml:space="preserve">residences and even access human-sourced foods such as apples, without being detected by people. In contrast, subadult animals in our study often accessed human foods during the day, 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w:t>
      </w:r>
      <w:r w:rsidR="00A93A92">
        <w:rPr>
          <w:color w:val="000000"/>
        </w:rPr>
        <w:t xml:space="preserve">adopting conflict reduction strategies that reduces the mortality of resident subadults and </w:t>
      </w:r>
      <w:r w:rsidR="004257BA" w:rsidRPr="0047536B">
        <w:rPr>
          <w:color w:val="000000"/>
        </w:rPr>
        <w:t>ensur</w:t>
      </w:r>
      <w:r w:rsidR="00A93A92">
        <w:rPr>
          <w:color w:val="000000"/>
        </w:rPr>
        <w:t>es</w:t>
      </w:r>
      <w:r w:rsidR="004257BA" w:rsidRPr="0047536B">
        <w:rPr>
          <w:color w:val="000000"/>
        </w:rPr>
        <w:t xml:space="preserve">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0DD10DA8" w:rsidR="00047A36" w:rsidRPr="0047536B" w:rsidRDefault="00A93A92" w:rsidP="00A02401">
      <w:pPr>
        <w:spacing w:line="480" w:lineRule="auto"/>
        <w:ind w:firstLine="360"/>
        <w:rPr>
          <w:color w:val="000000" w:themeColor="text1"/>
        </w:rPr>
      </w:pPr>
      <w:r>
        <w:rPr>
          <w:color w:val="000000" w:themeColor="text1"/>
        </w:rPr>
        <w:t>Although</w:t>
      </w:r>
      <w:r w:rsidR="000D02A1" w:rsidRPr="0047536B">
        <w:rPr>
          <w:color w:val="000000" w:themeColor="text1"/>
        </w:rPr>
        <w:t xml:space="preserve"> t</w:t>
      </w:r>
      <w:r w:rsidR="00A02401" w:rsidRPr="0047536B">
        <w:rPr>
          <w:color w:val="000000" w:themeColor="text1"/>
        </w:rPr>
        <w:t>he abundance of grizzly bears appears stable</w:t>
      </w:r>
      <w:r w:rsidR="000D02A1" w:rsidRPr="0047536B">
        <w:rPr>
          <w:color w:val="000000" w:themeColor="text1"/>
        </w:rPr>
        <w:t xml:space="preserve"> in the </w:t>
      </w:r>
      <w:r w:rsidR="001E13A0" w:rsidRPr="0047536B">
        <w:rPr>
          <w:color w:val="000000" w:themeColor="text1"/>
        </w:rPr>
        <w:t>Elk V</w:t>
      </w:r>
      <w:r w:rsidR="000D02A1"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Such a landscape does</w:t>
      </w:r>
      <w:r w:rsidR="0070208F">
        <w:rPr>
          <w:color w:val="000000" w:themeColor="text1"/>
        </w:rPr>
        <w:t xml:space="preserve"> not</w:t>
      </w:r>
      <w:r w:rsidR="00A168E0" w:rsidRPr="0047536B">
        <w:rPr>
          <w:color w:val="000000" w:themeColor="text1"/>
        </w:rPr>
        <w:t xml:space="preserve">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 xml:space="preserve">(Proctor </w:t>
      </w:r>
      <w:r w:rsidR="00A168E0" w:rsidRPr="0047536B">
        <w:rPr>
          <w:noProof/>
          <w:color w:val="000000" w:themeColor="text1"/>
        </w:rPr>
        <w:lastRenderedPageBreak/>
        <w:t>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conflicts and </w:t>
      </w:r>
      <w:r w:rsidR="003A7C95" w:rsidRPr="0047536B">
        <w:rPr>
          <w:color w:val="000000" w:themeColor="text1"/>
        </w:rPr>
        <w:t xml:space="preserve">grizzly bear </w:t>
      </w:r>
      <w:r w:rsidR="00D45813" w:rsidRPr="0047536B">
        <w:rPr>
          <w:color w:val="000000" w:themeColor="text1"/>
        </w:rPr>
        <w:t>mortality remain high</w:t>
      </w:r>
      <w:r w:rsidR="008D35DA" w:rsidRPr="0047536B">
        <w:rPr>
          <w:color w:val="000000" w:themeColor="text1"/>
        </w:rPr>
        <w:t xml:space="preserve"> in </w:t>
      </w:r>
      <w:r w:rsidR="00B00331" w:rsidRPr="0047536B">
        <w:rPr>
          <w:color w:val="000000" w:themeColor="text1"/>
        </w:rPr>
        <w:t>portions of the valley</w:t>
      </w:r>
      <w:r w:rsidR="00D45813" w:rsidRPr="0047536B">
        <w:rPr>
          <w:color w:val="000000" w:themeColor="text1"/>
        </w:rPr>
        <w:t xml:space="preserve">. We view this </w:t>
      </w:r>
      <w:r w:rsidR="00C20C51" w:rsidRPr="0047536B">
        <w:rPr>
          <w:color w:val="000000" w:themeColor="text1"/>
        </w:rPr>
        <w:t xml:space="preserve">as </w:t>
      </w:r>
      <w:r w:rsidR="00D45813" w:rsidRPr="0047536B">
        <w:rPr>
          <w:color w:val="000000" w:themeColor="text1"/>
        </w:rPr>
        <w:t>a form of coexistence due to the consistently high</w:t>
      </w:r>
      <w:r w:rsidR="00DF370E" w:rsidRPr="0047536B">
        <w:rPr>
          <w:color w:val="000000" w:themeColor="text1"/>
        </w:rPr>
        <w:t xml:space="preserve"> </w:t>
      </w:r>
      <w:r w:rsidR="00D45813" w:rsidRPr="0047536B">
        <w:rPr>
          <w:color w:val="000000" w:themeColor="text1"/>
        </w:rPr>
        <w:t xml:space="preserve">number of </w:t>
      </w:r>
      <w:r w:rsidR="00DF370E" w:rsidRPr="0047536B">
        <w:rPr>
          <w:color w:val="000000" w:themeColor="text1"/>
        </w:rPr>
        <w:t>grizzly bear</w:t>
      </w:r>
      <w:r w:rsidR="00D45813" w:rsidRPr="0047536B">
        <w:rPr>
          <w:color w:val="000000" w:themeColor="text1"/>
        </w:rPr>
        <w:t>s that share space with people</w:t>
      </w:r>
      <w:r w:rsidR="00C20C51" w:rsidRPr="0047536B">
        <w:rPr>
          <w:color w:val="000000" w:themeColor="text1"/>
        </w:rPr>
        <w:t>; however,</w:t>
      </w:r>
      <w:r w:rsidR="00D45813" w:rsidRPr="0047536B">
        <w:rPr>
          <w:color w:val="000000" w:themeColor="text1"/>
        </w:rPr>
        <w:t xml:space="preserve"> the situation is far from perfect</w:t>
      </w:r>
      <w:r w:rsidR="007A46D6" w:rsidRPr="0047536B">
        <w:rPr>
          <w:color w:val="000000" w:themeColor="text1"/>
        </w:rPr>
        <w:t xml:space="preserve"> and </w:t>
      </w:r>
      <w:r w:rsidR="00A168E0" w:rsidRPr="0047536B">
        <w:rPr>
          <w:color w:val="000000" w:themeColor="text1"/>
        </w:rPr>
        <w:t>is not</w:t>
      </w:r>
      <w:r w:rsidR="007A46D6" w:rsidRPr="0047536B">
        <w:rPr>
          <w:color w:val="000000" w:themeColor="text1"/>
        </w:rPr>
        <w:t xml:space="preserve"> “peaceful coexistence”</w:t>
      </w:r>
      <w:r w:rsidR="008B4068" w:rsidRPr="0047536B">
        <w:rPr>
          <w:color w:val="000000" w:themeColor="text1"/>
        </w:rPr>
        <w:t xml:space="preserve">, </w:t>
      </w:r>
      <w:r w:rsidR="00D45813" w:rsidRPr="0047536B">
        <w:rPr>
          <w:color w:val="000000" w:themeColor="text1"/>
        </w:rPr>
        <w:t xml:space="preserve">especially for the </w:t>
      </w:r>
      <w:r w:rsidR="00B00331" w:rsidRPr="0047536B">
        <w:rPr>
          <w:color w:val="000000" w:themeColor="text1"/>
        </w:rPr>
        <w:t>injured people</w:t>
      </w:r>
      <w:r w:rsidR="00DF63A4">
        <w:rPr>
          <w:color w:val="000000" w:themeColor="text1"/>
        </w:rPr>
        <w:t xml:space="preserve">, damaged property, and </w:t>
      </w:r>
      <w:r w:rsidR="00DF63A4" w:rsidRPr="0047536B">
        <w:rPr>
          <w:color w:val="000000" w:themeColor="text1"/>
        </w:rPr>
        <w:t>dead bears</w:t>
      </w:r>
      <w:r w:rsidR="008B4068" w:rsidRPr="0047536B">
        <w:rPr>
          <w:color w:val="000000" w:themeColor="text1"/>
        </w:rPr>
        <w:t>. F</w:t>
      </w:r>
      <w:r w:rsidR="00D45813" w:rsidRPr="0047536B">
        <w:rPr>
          <w:color w:val="000000" w:themeColor="text1"/>
        </w:rPr>
        <w:t xml:space="preserve">uture efforts </w:t>
      </w:r>
      <w:r w:rsidR="008F3A26" w:rsidRPr="0047536B">
        <w:rPr>
          <w:color w:val="000000" w:themeColor="text1"/>
        </w:rPr>
        <w:t>should</w:t>
      </w:r>
      <w:r w:rsidR="00D45813" w:rsidRPr="0047536B">
        <w:rPr>
          <w:color w:val="000000" w:themeColor="text1"/>
        </w:rPr>
        <w:t xml:space="preserve"> focus on finding ways to </w:t>
      </w:r>
      <w:r w:rsidR="00C04DCC" w:rsidRPr="0047536B">
        <w:rPr>
          <w:color w:val="000000" w:themeColor="text1"/>
        </w:rPr>
        <w:t>keep</w:t>
      </w:r>
      <w:r w:rsidR="00D45813" w:rsidRPr="0047536B">
        <w:rPr>
          <w:color w:val="000000" w:themeColor="text1"/>
        </w:rPr>
        <w:t xml:space="preserve"> people and bears safer in the valley, with a goal of reducing </w:t>
      </w:r>
      <w:r w:rsidR="001E13A0" w:rsidRPr="0047536B">
        <w:rPr>
          <w:color w:val="000000" w:themeColor="text1"/>
        </w:rPr>
        <w:t xml:space="preserve">the risk to people and property, </w:t>
      </w:r>
      <w:r w:rsidR="00BF43D6" w:rsidRPr="0047536B">
        <w:rPr>
          <w:color w:val="000000" w:themeColor="text1"/>
        </w:rPr>
        <w:t>grizzly</w:t>
      </w:r>
      <w:r w:rsidR="00C20C51" w:rsidRPr="0047536B">
        <w:rPr>
          <w:color w:val="000000" w:themeColor="text1"/>
        </w:rPr>
        <w:t xml:space="preserve"> </w:t>
      </w:r>
      <w:r w:rsidR="00D45813" w:rsidRPr="0047536B">
        <w:rPr>
          <w:color w:val="000000" w:themeColor="text1"/>
        </w:rPr>
        <w:t>mortality</w:t>
      </w:r>
      <w:r w:rsidR="001E13A0" w:rsidRPr="0047536B">
        <w:rPr>
          <w:color w:val="000000" w:themeColor="text1"/>
        </w:rPr>
        <w:t>,</w:t>
      </w:r>
      <w:r w:rsidR="00D45813" w:rsidRPr="0047536B">
        <w:rPr>
          <w:color w:val="000000" w:themeColor="text1"/>
        </w:rPr>
        <w:t xml:space="preserve"> and </w:t>
      </w:r>
      <w:r w:rsidR="001E13A0" w:rsidRPr="0047536B">
        <w:rPr>
          <w:color w:val="000000" w:themeColor="text1"/>
        </w:rPr>
        <w:t>ultimately</w:t>
      </w:r>
      <w:r w:rsidR="00D45813" w:rsidRPr="0047536B">
        <w:rPr>
          <w:color w:val="000000" w:themeColor="text1"/>
        </w:rPr>
        <w:t xml:space="preserve"> </w:t>
      </w:r>
      <w:r w:rsidR="00C20C51" w:rsidRPr="0047536B">
        <w:rPr>
          <w:color w:val="000000" w:themeColor="text1"/>
        </w:rPr>
        <w:t xml:space="preserve">the </w:t>
      </w:r>
      <w:r w:rsidR="00D45813" w:rsidRPr="0047536B">
        <w:rPr>
          <w:color w:val="000000" w:themeColor="text1"/>
        </w:rPr>
        <w:t>reliance on immigration to</w:t>
      </w:r>
      <w:r w:rsidR="001158AC" w:rsidRPr="0047536B">
        <w:rPr>
          <w:color w:val="000000" w:themeColor="text1"/>
        </w:rPr>
        <w:t xml:space="preserve"> sustain th</w:t>
      </w:r>
      <w:r w:rsidR="008F3A26" w:rsidRPr="0047536B">
        <w:rPr>
          <w:color w:val="000000" w:themeColor="text1"/>
        </w:rPr>
        <w:t>is population</w:t>
      </w:r>
      <w:r w:rsidR="001158AC" w:rsidRPr="0047536B">
        <w:rPr>
          <w:color w:val="000000" w:themeColor="text1"/>
        </w:rPr>
        <w:t>.</w:t>
      </w:r>
      <w:r w:rsidR="00DF63A4">
        <w:rPr>
          <w:color w:val="000000" w:themeColor="text1"/>
        </w:rPr>
        <w:t xml:space="preserve"> </w:t>
      </w:r>
    </w:p>
    <w:p w14:paraId="57F40F7B" w14:textId="3677C592" w:rsidR="004E5DA7" w:rsidRPr="0047536B" w:rsidRDefault="00575DFD" w:rsidP="00E66D9D">
      <w:pPr>
        <w:spacing w:line="480" w:lineRule="auto"/>
        <w:ind w:firstLine="720"/>
        <w:rPr>
          <w:color w:val="000000" w:themeColor="text1"/>
        </w:rPr>
      </w:pPr>
      <w:r>
        <w:rPr>
          <w:color w:val="000000" w:themeColor="text1"/>
        </w:rPr>
        <w:t>W</w:t>
      </w:r>
      <w:r w:rsidR="00BB1600" w:rsidRPr="0047536B">
        <w:rPr>
          <w:color w:val="000000" w:themeColor="text1"/>
        </w:rPr>
        <w:t xml:space="preserve">e </w:t>
      </w:r>
      <w:r w:rsidR="00AC6B32" w:rsidRPr="0047536B">
        <w:rPr>
          <w:color w:val="000000" w:themeColor="text1"/>
        </w:rPr>
        <w:t>provide evidence that</w:t>
      </w:r>
      <w:r w:rsidR="00BB1600" w:rsidRPr="0047536B">
        <w:rPr>
          <w:color w:val="000000" w:themeColor="text1"/>
        </w:rPr>
        <w:t xml:space="preserve"> grizzly bear mortality</w:t>
      </w:r>
      <w:r w:rsidR="00AC6B32" w:rsidRPr="0047536B">
        <w:rPr>
          <w:color w:val="000000" w:themeColor="text1"/>
        </w:rPr>
        <w:t xml:space="preserve"> and conflicts need to be reduced</w:t>
      </w:r>
      <w:r w:rsidR="00BB1600" w:rsidRPr="0047536B">
        <w:rPr>
          <w:color w:val="000000" w:themeColor="text1"/>
        </w:rPr>
        <w:t xml:space="preserve"> in </w:t>
      </w:r>
      <w:r w:rsidR="00AC6B32" w:rsidRPr="0047536B">
        <w:rPr>
          <w:color w:val="000000" w:themeColor="text1"/>
        </w:rPr>
        <w:t>the Elk Valley study area to facilitate human-bear coexistence and a self-sustaining bear population</w:t>
      </w:r>
      <w:r w:rsidR="00BB1600" w:rsidRPr="0047536B">
        <w:rPr>
          <w:color w:val="000000" w:themeColor="text1"/>
        </w:rPr>
        <w:t xml:space="preserve">. </w:t>
      </w:r>
      <w:r w:rsidR="003B66D9">
        <w:rPr>
          <w:color w:val="000000" w:themeColor="text1"/>
        </w:rPr>
        <w:t xml:space="preserve">Nearly half of the known-cause mortalities (6 of 14) were due to direct conflicts between people and bears.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00BB1600" w:rsidRPr="0047536B">
        <w:rPr>
          <w:color w:val="000000" w:themeColor="text1"/>
        </w:rPr>
        <w:t xml:space="preserve">A comprehensive review </w:t>
      </w:r>
      <w:r w:rsidR="009E4953" w:rsidRPr="0047536B">
        <w:rPr>
          <w:color w:val="000000" w:themeColor="text1"/>
        </w:rPr>
        <w:t>from</w:t>
      </w:r>
      <w:r w:rsidR="00BB1600"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00BB1600" w:rsidRPr="0047536B">
        <w:rPr>
          <w:color w:val="000000" w:themeColor="text1"/>
        </w:rPr>
        <w:t>improve</w:t>
      </w:r>
      <w:r w:rsidR="009E4953" w:rsidRPr="0047536B">
        <w:rPr>
          <w:color w:val="000000" w:themeColor="text1"/>
        </w:rPr>
        <w:t>s</w:t>
      </w:r>
      <w:r w:rsidR="00BB1600" w:rsidRPr="0047536B">
        <w:rPr>
          <w:color w:val="000000" w:themeColor="text1"/>
        </w:rPr>
        <w:t xml:space="preserve"> personal safety by</w:t>
      </w:r>
      <w:r w:rsidR="001E6EA9" w:rsidRPr="0047536B">
        <w:rPr>
          <w:color w:val="000000" w:themeColor="text1"/>
        </w:rPr>
        <w:t xml:space="preserve"> stop</w:t>
      </w:r>
      <w:r w:rsidR="00BB1600"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w:t>
      </w:r>
      <w:r w:rsidR="00E66D9D" w:rsidRPr="0047536B">
        <w:rPr>
          <w:color w:val="000000" w:themeColor="text1"/>
        </w:rPr>
        <w:lastRenderedPageBreak/>
        <w:t xml:space="preserve">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In British Columbia there are efforts to reduce conflicts, supported by</w:t>
      </w:r>
      <w:r w:rsidR="00A31303" w:rsidRPr="0047536B">
        <w:rPr>
          <w:color w:val="000000" w:themeColor="text1"/>
        </w:rPr>
        <w:t xml:space="preserve"> a government-private partnership called WildsafeBC,</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7B9E0284"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575DFD">
        <w:rPr>
          <w:color w:val="000000" w:themeColor="text1"/>
        </w:rPr>
        <w:instrText xml:space="preserve"> ADDIN ZOTERO_ITEM CSL_CITATION {"citationID":"W3oAvoY7","properties":{"formattedCitation":"(Proctor et al. 2015, Lee et al. 2019, Poole and Lamb 2022)","plainCitation":"(Proctor et al. 2015, Lee et al. 2019, Poole and Lamb 2022)","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2"]]}}}],"schema":"https://github.com/citation-style-language/schema/raw/master/csl-citation.json"} </w:instrText>
      </w:r>
      <w:r w:rsidR="001352FC" w:rsidRPr="0047536B">
        <w:rPr>
          <w:color w:val="000000" w:themeColor="text1"/>
        </w:rPr>
        <w:fldChar w:fldCharType="separate"/>
      </w:r>
      <w:r w:rsidR="00575DFD">
        <w:rPr>
          <w:noProof/>
          <w:color w:val="000000" w:themeColor="text1"/>
        </w:rPr>
        <w:t>(Proctor et al. 2015, Lee et al. 2019, Poole and Lamb 2022)</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w:t>
      </w:r>
      <w:r w:rsidR="00F44DF1" w:rsidRPr="0047536B">
        <w:rPr>
          <w:color w:val="000000" w:themeColor="text1"/>
        </w:rPr>
        <w:lastRenderedPageBreak/>
        <w:t xml:space="preserve">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30B1A0F" w14:textId="42DB1FAB" w:rsidR="006656A3" w:rsidRPr="00DC6BED" w:rsidRDefault="005420DD" w:rsidP="00DC6BED">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1D756FCA" w14:textId="77777777" w:rsidR="00145128" w:rsidRPr="00145128" w:rsidRDefault="00431D66" w:rsidP="00145128">
      <w:pPr>
        <w:pStyle w:val="Bibliography"/>
        <w:rPr>
          <w:color w:val="000000"/>
          <w:lang w:val="en-US"/>
        </w:rPr>
      </w:pPr>
      <w:r w:rsidRPr="0047536B">
        <w:rPr>
          <w:b/>
          <w:bCs/>
          <w:color w:val="000000" w:themeColor="text1"/>
        </w:rPr>
        <w:fldChar w:fldCharType="begin"/>
      </w:r>
      <w:r w:rsidR="00575DFD">
        <w:rPr>
          <w:b/>
          <w:bCs/>
          <w:color w:val="000000" w:themeColor="text1"/>
        </w:rPr>
        <w:instrText xml:space="preserve"> ADDIN ZOTERO_BIBL {"uncited":[],"omitted":[],"custom":[]} CSL_BIBLIOGRAPHY </w:instrText>
      </w:r>
      <w:r w:rsidRPr="0047536B">
        <w:rPr>
          <w:b/>
          <w:bCs/>
          <w:color w:val="000000" w:themeColor="text1"/>
        </w:rPr>
        <w:fldChar w:fldCharType="separate"/>
      </w:r>
      <w:r w:rsidR="00145128" w:rsidRPr="00145128">
        <w:rPr>
          <w:color w:val="000000"/>
          <w:lang w:val="en-US"/>
        </w:rPr>
        <w:t>Apps, C., D. Paetkau, B. N. McLellan, A. N. Hamilton, and B. Bateman. 2014. Grizzly bear population abundance, distribution, and connectivity across British Columbia’s southern Coast Ranges. Page 125. Aspen Wildlife Research and Ministry of Environment, Victoria, British Columbia.</w:t>
      </w:r>
    </w:p>
    <w:p w14:paraId="3D4E6B67" w14:textId="77777777" w:rsidR="00145128" w:rsidRPr="00145128" w:rsidRDefault="00145128" w:rsidP="00145128">
      <w:pPr>
        <w:pStyle w:val="Bibliography"/>
        <w:rPr>
          <w:color w:val="000000"/>
          <w:lang w:val="en-US"/>
        </w:rPr>
      </w:pPr>
      <w:r w:rsidRPr="00145128">
        <w:rPr>
          <w:color w:val="000000"/>
          <w:lang w:val="en-US"/>
        </w:rPr>
        <w:t>Bruskotter, J. T., J. A. Vucetich, M. J. Manfredo, G. R. Karns, C. Wolf, K. Ard, N. H. Carter, J. V. López-Bao, G. Chapron, S. D. Gehrt, and W. J. Ripple. 2017. Modernization, Risk, and Conservation of the World’s Largest Carnivores. BioScience 67:646–655.</w:t>
      </w:r>
    </w:p>
    <w:p w14:paraId="047B3227" w14:textId="77777777" w:rsidR="00145128" w:rsidRPr="00145128" w:rsidRDefault="00145128" w:rsidP="00145128">
      <w:pPr>
        <w:pStyle w:val="Bibliography"/>
        <w:rPr>
          <w:color w:val="000000"/>
          <w:lang w:val="en-US"/>
        </w:rPr>
      </w:pPr>
      <w:r w:rsidRPr="00145128">
        <w:rPr>
          <w:color w:val="000000"/>
          <w:lang w:val="en-US"/>
        </w:rPr>
        <w:t xml:space="preserve">Ciarniello, L. M., M. S. Boyce, D. R. Seip, and D. C. Heard. 2009. Comparison of Grizzly Bear </w:t>
      </w:r>
      <w:r w:rsidRPr="00145128">
        <w:rPr>
          <w:i/>
          <w:iCs/>
          <w:color w:val="000000"/>
          <w:lang w:val="en-US"/>
        </w:rPr>
        <w:t>Ursus arctos</w:t>
      </w:r>
      <w:r w:rsidRPr="00145128">
        <w:rPr>
          <w:color w:val="000000"/>
          <w:lang w:val="en-US"/>
        </w:rPr>
        <w:t xml:space="preserve"> Demographics in Wilderness Mountains Versus a Plateau with Resource Development. Wildlife Biology 15:247–265.</w:t>
      </w:r>
    </w:p>
    <w:p w14:paraId="053FAC95" w14:textId="77777777" w:rsidR="00145128" w:rsidRPr="00145128" w:rsidRDefault="00145128" w:rsidP="00145128">
      <w:pPr>
        <w:pStyle w:val="Bibliography"/>
        <w:rPr>
          <w:color w:val="000000"/>
          <w:lang w:val="en-US"/>
        </w:rPr>
      </w:pPr>
      <w:r w:rsidRPr="00145128">
        <w:rPr>
          <w:color w:val="000000"/>
          <w:lang w:val="en-US"/>
        </w:rPr>
        <w:lastRenderedPageBreak/>
        <w:t>Eﬀord, M. 2022a. secr: Spatially explicit capture-recapture models.</w:t>
      </w:r>
    </w:p>
    <w:p w14:paraId="76CC7C42" w14:textId="77777777" w:rsidR="00145128" w:rsidRPr="00145128" w:rsidRDefault="00145128" w:rsidP="00145128">
      <w:pPr>
        <w:pStyle w:val="Bibliography"/>
        <w:rPr>
          <w:color w:val="000000"/>
          <w:lang w:val="en-US"/>
        </w:rPr>
      </w:pPr>
      <w:r w:rsidRPr="00145128">
        <w:rPr>
          <w:color w:val="000000"/>
          <w:lang w:val="en-US"/>
        </w:rPr>
        <w:t>Eﬀord, M. 2022b. openCR: Open population capture-recapture models.</w:t>
      </w:r>
    </w:p>
    <w:p w14:paraId="1DC7EFA8" w14:textId="77777777" w:rsidR="00145128" w:rsidRPr="00145128" w:rsidRDefault="00145128" w:rsidP="00145128">
      <w:pPr>
        <w:pStyle w:val="Bibliography"/>
        <w:rPr>
          <w:color w:val="000000"/>
          <w:lang w:val="en-US"/>
        </w:rPr>
      </w:pPr>
      <w:r w:rsidRPr="00145128">
        <w:rPr>
          <w:color w:val="000000"/>
          <w:lang w:val="en-US"/>
        </w:rPr>
        <w:t>Eneas, K. L. 2020. Influence of Livestock and Electrified Fences on Livestock Depredation and Habitat Selection by Grizzly Bears in the Mission Valley, Montana. University of Montana.</w:t>
      </w:r>
    </w:p>
    <w:p w14:paraId="1A41C74A" w14:textId="77777777" w:rsidR="00145128" w:rsidRPr="00145128" w:rsidRDefault="00145128" w:rsidP="00145128">
      <w:pPr>
        <w:pStyle w:val="Bibliography"/>
        <w:rPr>
          <w:color w:val="000000"/>
          <w:lang w:val="en-US"/>
        </w:rPr>
      </w:pPr>
      <w:r w:rsidRPr="00145128">
        <w:rPr>
          <w:color w:val="000000"/>
          <w:lang w:val="en-US"/>
        </w:rPr>
        <w:t>Ford, A. T., M. Barrueto, and A. P. Clevenger. 2017. Road mitigation is a demographic filter for grizzly bears: Road Crossing Behavior in Grizzly Bears. Wildlife Society Bulletin 41:712–719.</w:t>
      </w:r>
    </w:p>
    <w:p w14:paraId="688731C1" w14:textId="77777777" w:rsidR="00145128" w:rsidRPr="00145128" w:rsidRDefault="00145128" w:rsidP="00145128">
      <w:pPr>
        <w:pStyle w:val="Bibliography"/>
        <w:rPr>
          <w:color w:val="000000"/>
          <w:lang w:val="en-US"/>
        </w:rPr>
      </w:pPr>
      <w:r w:rsidRPr="00145128">
        <w:rPr>
          <w:color w:val="000000"/>
          <w:lang w:val="en-US"/>
        </w:rPr>
        <w:t>Ford, A. T., B. Dorsey, T. S. Lee, and A. P. Clevenger. 2022. A before-after-control-impact study of wildlife fencing along a highway in the Canadian Rocky Mountains. Frontiers in Conservation Science 3:935420.</w:t>
      </w:r>
    </w:p>
    <w:p w14:paraId="258CAB15" w14:textId="77777777" w:rsidR="00145128" w:rsidRPr="00145128" w:rsidRDefault="00145128" w:rsidP="00145128">
      <w:pPr>
        <w:pStyle w:val="Bibliography"/>
        <w:rPr>
          <w:color w:val="000000"/>
          <w:lang w:val="en-US"/>
        </w:rPr>
      </w:pPr>
      <w:r w:rsidRPr="00145128">
        <w:rPr>
          <w:color w:val="000000"/>
          <w:lang w:val="en-US"/>
        </w:rPr>
        <w:t>Frank, B. 2016. Human–Wildlife Conflicts and the Need to Include Tolerance and Coexistence: An Introductory Comment. Society &amp; Natural Resources 29:738–743.</w:t>
      </w:r>
    </w:p>
    <w:p w14:paraId="208C02AC" w14:textId="77777777" w:rsidR="00145128" w:rsidRPr="00145128" w:rsidRDefault="00145128" w:rsidP="00145128">
      <w:pPr>
        <w:pStyle w:val="Bibliography"/>
        <w:rPr>
          <w:color w:val="000000"/>
          <w:lang w:val="en-US"/>
        </w:rPr>
      </w:pPr>
      <w:r w:rsidRPr="00145128">
        <w:rPr>
          <w:color w:val="000000"/>
          <w:lang w:val="en-US"/>
        </w:rPr>
        <w:t>Garshelis, D. L., M. L. Gibeau, and S. Herrero. 2005. Grizzly Bear Demographics in and around Banff National Park and Kananaskis Country, Alberta. The Journal of Wildlife Management 69:277–297.</w:t>
      </w:r>
    </w:p>
    <w:p w14:paraId="364F433F" w14:textId="77777777" w:rsidR="00145128" w:rsidRPr="00145128" w:rsidRDefault="00145128" w:rsidP="00145128">
      <w:pPr>
        <w:pStyle w:val="Bibliography"/>
        <w:rPr>
          <w:color w:val="000000"/>
          <w:lang w:val="en-US"/>
        </w:rPr>
      </w:pPr>
      <w:r w:rsidRPr="00145128">
        <w:rPr>
          <w:color w:val="000000"/>
          <w:lang w:val="en-US"/>
        </w:rPr>
        <w:t>Garshelis, D. L., K. V. Noyce, and P. L. Coy. 1998. Calculating Average Age of First Reproduction Free of the Biases Prevalent in Bear Studies. Ursus 10:437–447.</w:t>
      </w:r>
    </w:p>
    <w:p w14:paraId="19D39BA9" w14:textId="77777777" w:rsidR="00145128" w:rsidRPr="00145128" w:rsidRDefault="00145128" w:rsidP="00145128">
      <w:pPr>
        <w:pStyle w:val="Bibliography"/>
        <w:rPr>
          <w:color w:val="000000"/>
          <w:lang w:val="en-US"/>
        </w:rPr>
      </w:pPr>
      <w:r w:rsidRPr="00145128">
        <w:rPr>
          <w:color w:val="000000"/>
          <w:lang w:val="en-US"/>
        </w:rPr>
        <w:t>Harris, R. B., C. C. Schwartz, R. D. Mace, and M. A. Haroldson. 2011. Study design and sampling intensity for demographic analyses of bear populations. Ursus 22:24–36.</w:t>
      </w:r>
    </w:p>
    <w:p w14:paraId="660758B7" w14:textId="77777777" w:rsidR="00145128" w:rsidRPr="00145128" w:rsidRDefault="00145128" w:rsidP="00145128">
      <w:pPr>
        <w:pStyle w:val="Bibliography"/>
        <w:rPr>
          <w:color w:val="000000"/>
          <w:lang w:val="en-US"/>
        </w:rPr>
      </w:pPr>
      <w:r w:rsidRPr="00145128">
        <w:rPr>
          <w:color w:val="000000"/>
          <w:lang w:val="en-US"/>
        </w:rPr>
        <w:t>Hatter, I. W., G. Mowat, and B. N. McLellan. 2018. Statistical population reconstruction to evaluate grizzly bear trends in British Columbia, Canada. Ursus 29:1.</w:t>
      </w:r>
    </w:p>
    <w:p w14:paraId="42E358C5" w14:textId="77777777" w:rsidR="00145128" w:rsidRPr="00145128" w:rsidRDefault="00145128" w:rsidP="00145128">
      <w:pPr>
        <w:pStyle w:val="Bibliography"/>
        <w:rPr>
          <w:color w:val="000000"/>
          <w:lang w:val="en-US"/>
        </w:rPr>
      </w:pPr>
      <w:r w:rsidRPr="00145128">
        <w:rPr>
          <w:color w:val="000000"/>
          <w:lang w:val="en-US"/>
        </w:rPr>
        <w:lastRenderedPageBreak/>
        <w:t>Hebblewhite, M., J. A. Hilty, S. Williams, H. Locke, C. Chester, D. Johns, G. Kehm, and W. L. Francis. 2022. Can a large-landscape conservation vision contribute to achieving biodiversity targets? Conservation Science and Practice 4:e588.</w:t>
      </w:r>
    </w:p>
    <w:p w14:paraId="26D153D0" w14:textId="77777777" w:rsidR="00145128" w:rsidRPr="00145128" w:rsidRDefault="00145128" w:rsidP="00145128">
      <w:pPr>
        <w:pStyle w:val="Bibliography"/>
        <w:rPr>
          <w:color w:val="000000"/>
          <w:lang w:val="en-US"/>
        </w:rPr>
      </w:pPr>
      <w:r w:rsidRPr="00145128">
        <w:rPr>
          <w:color w:val="000000"/>
          <w:lang w:val="en-US"/>
        </w:rPr>
        <w:t>Interagency Grizzly Bear Study Team. 2021. Yellowstone Grizzly Bear Investigations 2021: Annual report.</w:t>
      </w:r>
    </w:p>
    <w:p w14:paraId="478908A9" w14:textId="77777777" w:rsidR="00145128" w:rsidRPr="00145128" w:rsidRDefault="00145128" w:rsidP="00145128">
      <w:pPr>
        <w:pStyle w:val="Bibliography"/>
        <w:rPr>
          <w:color w:val="000000"/>
          <w:lang w:val="en-US"/>
        </w:rPr>
      </w:pPr>
      <w:r w:rsidRPr="00145128">
        <w:rPr>
          <w:color w:val="000000"/>
          <w:lang w:val="en-US"/>
        </w:rPr>
        <w:t>Johnson, B. J. 2018. Permeability of three-strand electric fences by black bears and grizzly bears. Montana State University, Bozeman, Montana.</w:t>
      </w:r>
    </w:p>
    <w:p w14:paraId="6F1E1AC7" w14:textId="77777777" w:rsidR="00145128" w:rsidRPr="00145128" w:rsidRDefault="00145128" w:rsidP="00145128">
      <w:pPr>
        <w:pStyle w:val="Bibliography"/>
        <w:rPr>
          <w:color w:val="000000"/>
          <w:lang w:val="en-US"/>
        </w:rPr>
      </w:pPr>
      <w:r w:rsidRPr="00145128">
        <w:rPr>
          <w:color w:val="000000"/>
          <w:lang w:val="en-US"/>
        </w:rPr>
        <w:t>Keay, J. A., C. T. Robbins, and S. D. Farley. 2018. Characteristics of a naturally regulated grizzly bear population. The Journal of Wildlife Management 82:789–801.</w:t>
      </w:r>
    </w:p>
    <w:p w14:paraId="70F626E5" w14:textId="77777777" w:rsidR="00145128" w:rsidRPr="00145128" w:rsidRDefault="00145128" w:rsidP="00145128">
      <w:pPr>
        <w:pStyle w:val="Bibliography"/>
        <w:rPr>
          <w:color w:val="000000"/>
          <w:lang w:val="en-US"/>
        </w:rPr>
      </w:pPr>
      <w:r w:rsidRPr="00145128">
        <w:rPr>
          <w:color w:val="000000"/>
          <w:lang w:val="en-US"/>
        </w:rPr>
        <w:t>Khorozyan, I., and M. Waltert. 2020. Variation and conservation implications of the effectiveness of anti-bear interventions. Scientific Reports 10:15341.</w:t>
      </w:r>
    </w:p>
    <w:p w14:paraId="2E3F20E5" w14:textId="77777777" w:rsidR="00145128" w:rsidRPr="00145128" w:rsidRDefault="00145128" w:rsidP="00145128">
      <w:pPr>
        <w:pStyle w:val="Bibliography"/>
        <w:rPr>
          <w:color w:val="000000"/>
          <w:lang w:val="en-US"/>
        </w:rPr>
      </w:pPr>
      <w:r w:rsidRPr="00145128">
        <w:rPr>
          <w:color w:val="000000"/>
          <w:lang w:val="en-US"/>
        </w:rPr>
        <w:t>Kokko, H. 2006. From Individual Dispersal to Species Ranges: Perspectives for a Changing World. Science 313:789–791.</w:t>
      </w:r>
    </w:p>
    <w:p w14:paraId="46DDB4DA" w14:textId="77777777" w:rsidR="00145128" w:rsidRPr="00145128" w:rsidRDefault="00145128" w:rsidP="00145128">
      <w:pPr>
        <w:pStyle w:val="Bibliography"/>
        <w:rPr>
          <w:color w:val="000000"/>
          <w:lang w:val="en-US"/>
        </w:rPr>
      </w:pPr>
      <w:r w:rsidRPr="00145128">
        <w:rPr>
          <w:color w:val="000000"/>
          <w:lang w:val="en-US"/>
        </w:rPr>
        <w:t>Laliberte, A. S., and W. J. Ripple. 2004. Range Contractions of North American Carnivores and Ungulates. BioScience 54:123.</w:t>
      </w:r>
    </w:p>
    <w:p w14:paraId="426FE9DC" w14:textId="77777777" w:rsidR="00145128" w:rsidRPr="00145128" w:rsidRDefault="00145128" w:rsidP="00145128">
      <w:pPr>
        <w:pStyle w:val="Bibliography"/>
        <w:rPr>
          <w:color w:val="000000"/>
          <w:lang w:val="en-US"/>
        </w:rPr>
      </w:pPr>
      <w:r w:rsidRPr="00145128">
        <w:rPr>
          <w:color w:val="000000"/>
          <w:lang w:val="en-US"/>
        </w:rPr>
        <w:t>Lamb, C. T., A. T. Ford, B. N. McLellan, M. F. Proctor, G. Mowat, L. Ciarniello, S. E. Nielsen, and S. Boutin. 2020. The ecology of human–carnivore coexistence. Proceedings of the National Academy of Sciences 117:17876–17883.</w:t>
      </w:r>
    </w:p>
    <w:p w14:paraId="5A6B6E84" w14:textId="77777777" w:rsidR="00145128" w:rsidRPr="00145128" w:rsidRDefault="00145128" w:rsidP="00145128">
      <w:pPr>
        <w:pStyle w:val="Bibliography"/>
        <w:rPr>
          <w:color w:val="000000"/>
          <w:lang w:val="en-US"/>
        </w:rPr>
      </w:pPr>
      <w:r w:rsidRPr="00145128">
        <w:rPr>
          <w:color w:val="000000"/>
          <w:lang w:val="en-US"/>
        </w:rPr>
        <w:t>Lamb, C. T., A. T. Ford, M. F. Proctor, J. A. Royle, G. Mowat, and S. Boutin. 2019. Genetic tagging in the Anthropocene: scaling ecology from alleles to ecosystems. Ecological Applications 29:e01876.</w:t>
      </w:r>
    </w:p>
    <w:p w14:paraId="667BB6BC" w14:textId="77777777" w:rsidR="00145128" w:rsidRPr="00145128" w:rsidRDefault="00145128" w:rsidP="00145128">
      <w:pPr>
        <w:pStyle w:val="Bibliography"/>
        <w:rPr>
          <w:color w:val="000000"/>
          <w:lang w:val="en-US"/>
        </w:rPr>
      </w:pPr>
      <w:r w:rsidRPr="00145128">
        <w:rPr>
          <w:color w:val="000000"/>
          <w:lang w:val="en-US"/>
        </w:rPr>
        <w:lastRenderedPageBreak/>
        <w:t>Lamb, C. T., G. Mowat, B. N. McLellan, S. E. Nielsen, and S. Boutin. 2017. Forbidden fruit: human settlement and abundant fruit create an ecological trap for an apex omnivore. Journal of Animal Ecology 86:55–65.</w:t>
      </w:r>
    </w:p>
    <w:p w14:paraId="331E4302" w14:textId="77777777" w:rsidR="00145128" w:rsidRPr="00145128" w:rsidRDefault="00145128" w:rsidP="00145128">
      <w:pPr>
        <w:pStyle w:val="Bibliography"/>
        <w:rPr>
          <w:color w:val="000000"/>
          <w:lang w:val="en-US"/>
        </w:rPr>
      </w:pPr>
      <w:r w:rsidRPr="00145128">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2AFD6F1B" w14:textId="77777777" w:rsidR="00145128" w:rsidRPr="00145128" w:rsidRDefault="00145128" w:rsidP="00145128">
      <w:pPr>
        <w:pStyle w:val="Bibliography"/>
        <w:rPr>
          <w:color w:val="000000"/>
          <w:lang w:val="en-US"/>
        </w:rPr>
      </w:pPr>
      <w:r w:rsidRPr="00145128">
        <w:rPr>
          <w:color w:val="000000"/>
          <w:lang w:val="en-US"/>
        </w:rPr>
        <w:t>Lee, T., D. A. P. Clevenger, and D. C. Lamb. 2019. Amendment: Highway 3 Transportation Mitigation for Wildlife and Connectivity in Elk Valley of British Columbia. Page 60. Miistakis Institute, Calgary, Alberta.</w:t>
      </w:r>
    </w:p>
    <w:p w14:paraId="579C2E4E" w14:textId="77777777" w:rsidR="00145128" w:rsidRPr="00145128" w:rsidRDefault="00145128" w:rsidP="00145128">
      <w:pPr>
        <w:pStyle w:val="Bibliography"/>
        <w:rPr>
          <w:color w:val="000000"/>
          <w:lang w:val="en-US"/>
        </w:rPr>
      </w:pPr>
      <w:r w:rsidRPr="00145128">
        <w:rPr>
          <w:color w:val="000000"/>
          <w:lang w:val="en-US"/>
        </w:rPr>
        <w:t>Lute, M. L., and N. H. Carter. 2020. Are We Coexisting With Carnivores in the American West? Frontiers in Ecology and Evolution 8:48.</w:t>
      </w:r>
    </w:p>
    <w:p w14:paraId="1DA95BD3" w14:textId="77777777" w:rsidR="00145128" w:rsidRPr="00145128" w:rsidRDefault="00145128" w:rsidP="00145128">
      <w:pPr>
        <w:pStyle w:val="Bibliography"/>
        <w:rPr>
          <w:color w:val="000000"/>
          <w:lang w:val="en-US"/>
        </w:rPr>
      </w:pPr>
      <w:r w:rsidRPr="00145128">
        <w:rPr>
          <w:color w:val="000000"/>
          <w:lang w:val="en-US"/>
        </w:rPr>
        <w:t>Mace, R. D., D. W. Carney, T. Chilton-Radandt, S. A. Courville, M. A. Haroldson, R. B. Harris, J. Jonkel, B. Mclellan, M. Madel, T. L. Manley, C. C. Schwartz, C. Servheen, G. Stenhouse, J. S. Waller, and E. Wenum. 2012. Grizzly bear population vital rates and trend in the Northern Continental Divide Ecosystem, Montana: NCDE Grizzly Population Trend. The Journal of Wildlife Management 76:119–128.</w:t>
      </w:r>
    </w:p>
    <w:p w14:paraId="0534804D" w14:textId="77777777" w:rsidR="00145128" w:rsidRPr="00145128" w:rsidRDefault="00145128" w:rsidP="00145128">
      <w:pPr>
        <w:pStyle w:val="Bibliography"/>
        <w:rPr>
          <w:color w:val="000000"/>
          <w:lang w:val="en-US"/>
        </w:rPr>
      </w:pPr>
      <w:r w:rsidRPr="00145128">
        <w:rPr>
          <w:color w:val="000000"/>
          <w:lang w:val="en-US"/>
        </w:rPr>
        <w:t>Manfredo, M. J., E. G. Urquiza-Haas, A. W. Don Carlos, J. T. Bruskotter, and A. M. Dietsch. 2020. How anthropomorphism is changing the social context of modern wildlife conservation. Biological Conservation 241:108297.</w:t>
      </w:r>
    </w:p>
    <w:p w14:paraId="4A2ACADC" w14:textId="77777777" w:rsidR="00145128" w:rsidRPr="00145128" w:rsidRDefault="00145128" w:rsidP="00145128">
      <w:pPr>
        <w:pStyle w:val="Bibliography"/>
        <w:rPr>
          <w:color w:val="000000"/>
          <w:lang w:val="en-US"/>
        </w:rPr>
      </w:pPr>
      <w:r w:rsidRPr="00145128">
        <w:rPr>
          <w:color w:val="000000"/>
          <w:lang w:val="en-US"/>
        </w:rPr>
        <w:t>Mattson, D. J., and T. Merrill. 2002. Extirpations of Grizzly Bears in the Contiguous United States, 1850-2000. Conservation Biology 16:1123–1136.</w:t>
      </w:r>
    </w:p>
    <w:p w14:paraId="66B53F4C" w14:textId="77777777" w:rsidR="00145128" w:rsidRPr="00145128" w:rsidRDefault="00145128" w:rsidP="00145128">
      <w:pPr>
        <w:pStyle w:val="Bibliography"/>
        <w:rPr>
          <w:color w:val="000000"/>
          <w:lang w:val="en-US"/>
        </w:rPr>
      </w:pPr>
      <w:r w:rsidRPr="00145128">
        <w:rPr>
          <w:color w:val="000000"/>
          <w:lang w:val="en-US"/>
        </w:rPr>
        <w:lastRenderedPageBreak/>
        <w:t>McLellan, B. N. 1989. Dynamics of a grizzly bear population during a period of industrial resource extraction. III. Natality and rate of increase. Canadian Journal of Zoology 67:1865–1868.</w:t>
      </w:r>
    </w:p>
    <w:p w14:paraId="524A3D98" w14:textId="77777777" w:rsidR="00145128" w:rsidRPr="00145128" w:rsidRDefault="00145128" w:rsidP="00145128">
      <w:pPr>
        <w:pStyle w:val="Bibliography"/>
        <w:rPr>
          <w:color w:val="000000"/>
          <w:lang w:val="en-US"/>
        </w:rPr>
      </w:pPr>
      <w:r w:rsidRPr="00145128">
        <w:rPr>
          <w:color w:val="000000"/>
          <w:lang w:val="en-US"/>
        </w:rPr>
        <w:t>McLellan, B. N. 2015. Some mechanisms underlying variation in vital rates of grizzly bears on a multiple use landscape. The Journal of Wildlife Management 79:749–765.</w:t>
      </w:r>
    </w:p>
    <w:p w14:paraId="0529DB25" w14:textId="77777777" w:rsidR="00145128" w:rsidRPr="00145128" w:rsidRDefault="00145128" w:rsidP="00145128">
      <w:pPr>
        <w:pStyle w:val="Bibliography"/>
        <w:rPr>
          <w:color w:val="000000"/>
          <w:lang w:val="en-US"/>
        </w:rPr>
      </w:pPr>
      <w:r w:rsidRPr="00145128">
        <w:rPr>
          <w:color w:val="000000"/>
          <w:lang w:val="en-US"/>
        </w:rPr>
        <w:t>McLellan, B. N., G. Mowat, and C. T. Lamb. 2018. Estimating unrecorded human-caused mortalities of grizzly bears in the Flathead Valley, British Columbia, Canada. PeerJ 6:e5781.</w:t>
      </w:r>
    </w:p>
    <w:p w14:paraId="31C8D5A3" w14:textId="77777777" w:rsidR="00145128" w:rsidRPr="00145128" w:rsidRDefault="00145128" w:rsidP="00145128">
      <w:pPr>
        <w:pStyle w:val="Bibliography"/>
        <w:rPr>
          <w:color w:val="000000"/>
          <w:lang w:val="en-US"/>
        </w:rPr>
      </w:pPr>
      <w:r w:rsidRPr="00145128">
        <w:rPr>
          <w:color w:val="000000"/>
          <w:lang w:val="en-US"/>
        </w:rPr>
        <w:t>McLellan, M. L., B. N. McLellan, R. Sollmann, and H. U. Wittmer. 2021. Vital rates of two small populations of brown bears in Canada and range‐wide relationship between population size and trend. Ecology and Evolution 11:3422–3434.</w:t>
      </w:r>
    </w:p>
    <w:p w14:paraId="00B894BA" w14:textId="77777777" w:rsidR="00145128" w:rsidRPr="00145128" w:rsidRDefault="00145128" w:rsidP="00145128">
      <w:pPr>
        <w:pStyle w:val="Bibliography"/>
        <w:rPr>
          <w:color w:val="000000"/>
          <w:lang w:val="en-US"/>
        </w:rPr>
      </w:pPr>
      <w:r w:rsidRPr="00145128">
        <w:rPr>
          <w:color w:val="000000"/>
          <w:lang w:val="en-US"/>
        </w:rPr>
        <w:t>McLoughlin, P. D., M. K. Taylor, H. D. Cluff, R. J. Gau, and R. Mulders. 2003. Demography of barren-ground grizzly bears 81:8.</w:t>
      </w:r>
    </w:p>
    <w:p w14:paraId="442E5420" w14:textId="77777777" w:rsidR="00145128" w:rsidRPr="00145128" w:rsidRDefault="00145128" w:rsidP="00145128">
      <w:pPr>
        <w:pStyle w:val="Bibliography"/>
        <w:rPr>
          <w:color w:val="000000"/>
          <w:lang w:val="en-US"/>
        </w:rPr>
      </w:pPr>
      <w:r w:rsidRPr="00145128">
        <w:rPr>
          <w:color w:val="000000"/>
          <w:lang w:val="en-US"/>
        </w:rPr>
        <w:t>Morehouse, A. T., and M. S. Boyce. 2016. Grizzly bears without borders: Spatially explicit capture-recapture in southwestern Alberta. The Journal of Wildlife Management 80:1152–1166.</w:t>
      </w:r>
    </w:p>
    <w:p w14:paraId="405E1E14" w14:textId="77777777" w:rsidR="00145128" w:rsidRPr="00145128" w:rsidRDefault="00145128" w:rsidP="00145128">
      <w:pPr>
        <w:pStyle w:val="Bibliography"/>
        <w:rPr>
          <w:color w:val="000000"/>
          <w:lang w:val="en-US"/>
        </w:rPr>
      </w:pPr>
      <w:r w:rsidRPr="00145128">
        <w:rPr>
          <w:color w:val="000000"/>
          <w:lang w:val="en-US"/>
        </w:rPr>
        <w:t>Morehouse, A. T., T. A. Graves, N. Mikle, and M. S. Boyce. 2016. Nature vs. Nurture: Evidence for Social Learning of Conflict Behaviour in Grizzly Bears. PLOS ONE 11:e0165425.</w:t>
      </w:r>
    </w:p>
    <w:p w14:paraId="75B4AB05" w14:textId="77777777" w:rsidR="00145128" w:rsidRPr="00145128" w:rsidRDefault="00145128" w:rsidP="00145128">
      <w:pPr>
        <w:pStyle w:val="Bibliography"/>
        <w:rPr>
          <w:color w:val="000000"/>
          <w:lang w:val="en-US"/>
        </w:rPr>
      </w:pPr>
      <w:r w:rsidRPr="00145128">
        <w:rPr>
          <w:color w:val="000000"/>
          <w:lang w:val="en-US"/>
        </w:rPr>
        <w:t>Morehouse, A. T., C. Hughes, N. Manners, J. Bectell, and T. Bruder. 2020. Carnivores and Communities: A Case Study of Human-Carnivore Conflict Mitigation in Southwestern Alberta. Frontiers in Ecology and Evolution 8:2.</w:t>
      </w:r>
    </w:p>
    <w:p w14:paraId="2F11E324" w14:textId="77777777" w:rsidR="00145128" w:rsidRPr="00145128" w:rsidRDefault="00145128" w:rsidP="00145128">
      <w:pPr>
        <w:pStyle w:val="Bibliography"/>
        <w:rPr>
          <w:color w:val="000000"/>
          <w:lang w:val="en-US"/>
        </w:rPr>
      </w:pPr>
      <w:r w:rsidRPr="00145128">
        <w:rPr>
          <w:color w:val="000000"/>
          <w:lang w:val="en-US"/>
        </w:rPr>
        <w:t>Mowat, G., L. Smit, C. Lamb, and N. Faught. 2020. South Rockies grizzly bear inventory: progress report 2006-2019. Page 25. Province of BC, Nelson, BC.</w:t>
      </w:r>
    </w:p>
    <w:p w14:paraId="5C43AD86" w14:textId="77777777" w:rsidR="00145128" w:rsidRPr="00145128" w:rsidRDefault="00145128" w:rsidP="00145128">
      <w:pPr>
        <w:pStyle w:val="Bibliography"/>
        <w:rPr>
          <w:color w:val="000000"/>
          <w:lang w:val="en-US"/>
        </w:rPr>
      </w:pPr>
      <w:r w:rsidRPr="00145128">
        <w:rPr>
          <w:color w:val="000000"/>
          <w:lang w:val="en-US"/>
        </w:rPr>
        <w:lastRenderedPageBreak/>
        <w:t>Peek, J., J. Beecham, D. Garshelis, F. Messier, S. Miller, and D. Strickland. 2003. Management Of Grizzly Bears In British Columbia: A Review By An Independent Scientific Panel. Page 90. Minister of Water, Land and Air Protection Government of British Columbia, Victoria, B.C.</w:t>
      </w:r>
    </w:p>
    <w:p w14:paraId="2B64D887" w14:textId="77777777" w:rsidR="00145128" w:rsidRPr="00145128" w:rsidRDefault="00145128" w:rsidP="00145128">
      <w:pPr>
        <w:pStyle w:val="Bibliography"/>
        <w:rPr>
          <w:color w:val="000000"/>
          <w:lang w:val="en-US"/>
        </w:rPr>
      </w:pPr>
      <w:r w:rsidRPr="00145128">
        <w:rPr>
          <w:color w:val="000000"/>
          <w:lang w:val="en-US"/>
        </w:rPr>
        <w:t>Poole, K., and C. Lamb. 2022. Migration, movements and survival in a partially migratory elk population in southeast British Columbia. Page 56. Sparwood &amp; District Fish &amp; Wildlife Association.</w:t>
      </w:r>
    </w:p>
    <w:p w14:paraId="56D38DA1" w14:textId="77777777" w:rsidR="00145128" w:rsidRPr="00145128" w:rsidRDefault="00145128" w:rsidP="00145128">
      <w:pPr>
        <w:pStyle w:val="Bibliography"/>
        <w:rPr>
          <w:color w:val="000000"/>
          <w:lang w:val="en-US"/>
        </w:rPr>
      </w:pPr>
      <w:r w:rsidRPr="00145128">
        <w:rPr>
          <w:color w:val="000000"/>
          <w:lang w:val="en-US"/>
        </w:rPr>
        <w:t>Proctor, M. F., S. E. Nielsen, W. F. Kasworm, C. Servheen, T. G. Radandt, A. G. Machutchon, and M. S. Boyce. 2015. Grizzly bear connectivity mapping in the Canada-United States trans-border region: Grizzly Bear Connectivity Mapping. The Journal of Wildlife Management 79:544–558.</w:t>
      </w:r>
    </w:p>
    <w:p w14:paraId="0CED4A7C" w14:textId="77777777" w:rsidR="00145128" w:rsidRPr="00145128" w:rsidRDefault="00145128" w:rsidP="00145128">
      <w:pPr>
        <w:pStyle w:val="Bibliography"/>
        <w:rPr>
          <w:color w:val="000000"/>
          <w:lang w:val="en-US"/>
        </w:rPr>
      </w:pPr>
      <w:r w:rsidRPr="00145128">
        <w:rPr>
          <w:color w:val="000000"/>
          <w:lang w:val="en-US"/>
        </w:rPr>
        <w:t>Proctor, M., W. Kasworm, K. Annis, A. MacHutchon, J. Teisberg, T. Radandt, and C. Servheen. 2018. Conservation of Threatened Canada-USA Trans-border Grizzly Bears Linked to Comprehensive Conflict Reduction. Human–Wildlife Interactions 12.</w:t>
      </w:r>
    </w:p>
    <w:p w14:paraId="064F273B" w14:textId="77777777" w:rsidR="00145128" w:rsidRPr="00145128" w:rsidRDefault="00145128" w:rsidP="00145128">
      <w:pPr>
        <w:pStyle w:val="Bibliography"/>
        <w:rPr>
          <w:color w:val="000000"/>
          <w:lang w:val="en-US"/>
        </w:rPr>
      </w:pPr>
      <w:r w:rsidRPr="00145128">
        <w:rPr>
          <w:color w:val="000000"/>
          <w:lang w:val="en-US"/>
        </w:rPr>
        <w:t>R Core Team. 2021. R: A language and environment for statistical computing. R Foundation for Statistical Computing, Vienna, Austria.</w:t>
      </w:r>
    </w:p>
    <w:p w14:paraId="25A0AE0B" w14:textId="77777777" w:rsidR="00145128" w:rsidRPr="00145128" w:rsidRDefault="00145128" w:rsidP="00145128">
      <w:pPr>
        <w:pStyle w:val="Bibliography"/>
        <w:rPr>
          <w:color w:val="000000"/>
          <w:lang w:val="en-US"/>
        </w:rPr>
      </w:pPr>
      <w:r w:rsidRPr="00145128">
        <w:rPr>
          <w:color w:val="000000"/>
          <w:lang w:val="en-US"/>
        </w:rPr>
        <w:t>Sawaya, M. A., S. T. Kalinowski, and A. P. Clevenger. 2014. Genetic connectivity for two bear species at wildlife crossing structures in Banff National Park. Proceedings of the Royal Society B: Biological Sciences 281:20131705.</w:t>
      </w:r>
    </w:p>
    <w:p w14:paraId="2041AAE6" w14:textId="77777777" w:rsidR="00145128" w:rsidRPr="00145128" w:rsidRDefault="00145128" w:rsidP="00145128">
      <w:pPr>
        <w:pStyle w:val="Bibliography"/>
        <w:rPr>
          <w:color w:val="000000"/>
          <w:lang w:val="en-US"/>
        </w:rPr>
      </w:pPr>
      <w:r w:rsidRPr="00145128">
        <w:rPr>
          <w:color w:val="000000"/>
          <w:lang w:val="en-US"/>
        </w:rPr>
        <w:t>Schwartz, C. C., M. A. Haroldson, G. C. White, R. B. Harris, S. Cherry, K. A. Keating, D. Moody, and C. Servheen. 2006. Temporal, Spatial, and Environmental Influences on the Demographics of Grizzly Bears in the Greater Yellowstone Ecosystem. Wildlife Monographs 161:1–68.</w:t>
      </w:r>
    </w:p>
    <w:p w14:paraId="1245F74C" w14:textId="77777777" w:rsidR="00145128" w:rsidRPr="00145128" w:rsidRDefault="00145128" w:rsidP="00145128">
      <w:pPr>
        <w:pStyle w:val="Bibliography"/>
        <w:rPr>
          <w:color w:val="000000"/>
          <w:lang w:val="en-US"/>
        </w:rPr>
      </w:pPr>
      <w:r w:rsidRPr="00145128">
        <w:rPr>
          <w:color w:val="000000"/>
          <w:lang w:val="en-US"/>
        </w:rPr>
        <w:lastRenderedPageBreak/>
        <w:t>Schwartz, C. C., K. A. Keating, H. V. Reynolds, V. G. Barnes, R. A. Sellers, J. E. Swenson, S. D. Miller, B. N. McLellan, J. Keay, R. McCann, M. Gibeau, W. F. Wakkinen, R. D. Mace, W. Kasworm, R. Smith, and S. Herrero. 2003. Reproductive maturation and senescence in the female brown bear:11.</w:t>
      </w:r>
    </w:p>
    <w:p w14:paraId="212CEBDD" w14:textId="77777777" w:rsidR="00145128" w:rsidRPr="00145128" w:rsidRDefault="00145128" w:rsidP="00145128">
      <w:pPr>
        <w:pStyle w:val="Bibliography"/>
        <w:rPr>
          <w:color w:val="000000"/>
          <w:lang w:val="en-US"/>
        </w:rPr>
      </w:pPr>
      <w:r w:rsidRPr="00145128">
        <w:rPr>
          <w:color w:val="000000"/>
          <w:lang w:val="en-US"/>
        </w:rPr>
        <w:t>Smith, T. S., S. Herrero, T. D. Debruyn, and J. M. Wilder. 2008. Efficacy of Bear Deterrent Spray in Alaska. Journal of Wildlife Management 72:640–645.</w:t>
      </w:r>
    </w:p>
    <w:p w14:paraId="53613B2D" w14:textId="77777777" w:rsidR="00145128" w:rsidRPr="00145128" w:rsidRDefault="00145128" w:rsidP="00145128">
      <w:pPr>
        <w:pStyle w:val="Bibliography"/>
        <w:rPr>
          <w:color w:val="000000"/>
          <w:lang w:val="en-US"/>
        </w:rPr>
      </w:pPr>
      <w:r w:rsidRPr="00145128">
        <w:rPr>
          <w:color w:val="000000"/>
          <w:lang w:val="en-US"/>
        </w:rPr>
        <w:t>St. Clair, C. C., J. Backs, A. Friesen, A. Gangadharan, P. Gilhooly, M. Murray, and S. Pollock. 2019. Animal learning may contribute to both problems and solutions for wildlife–train collisions. Philosophical Transactions of the Royal Society B: Biological Sciences 374:20180050.</w:t>
      </w:r>
    </w:p>
    <w:p w14:paraId="54280889" w14:textId="77777777" w:rsidR="00145128" w:rsidRPr="00145128" w:rsidRDefault="00145128" w:rsidP="00145128">
      <w:pPr>
        <w:pStyle w:val="Bibliography"/>
        <w:rPr>
          <w:color w:val="000000"/>
          <w:lang w:val="en-US"/>
        </w:rPr>
      </w:pPr>
      <w:r w:rsidRPr="00145128">
        <w:rPr>
          <w:color w:val="000000"/>
          <w:lang w:val="en-US"/>
        </w:rPr>
        <w:t>Wakkinen, W. L., and W. F. Kasworm. 2004. Demographics and population trends of grizzly bears in the Cabinet–Yaak and Selkirk Ecosystems of British Columbia, Idaho, Montana, and Washington:12.</w:t>
      </w:r>
    </w:p>
    <w:p w14:paraId="1EDC4BC9" w14:textId="77777777" w:rsidR="00145128" w:rsidRPr="00145128" w:rsidRDefault="00145128" w:rsidP="00145128">
      <w:pPr>
        <w:pStyle w:val="Bibliography"/>
        <w:rPr>
          <w:color w:val="000000"/>
          <w:lang w:val="en-US"/>
        </w:rPr>
      </w:pPr>
      <w:r w:rsidRPr="00145128">
        <w:rPr>
          <w:color w:val="000000"/>
          <w:lang w:val="en-US"/>
        </w:rPr>
        <w:t>Whittington, J., M. Hebblewhite, and R. B. Chandler. 2018. Generalized spatial mark-resight models with an application to grizzly bears. Journal of Applied Ecology 55:157–168.</w:t>
      </w:r>
    </w:p>
    <w:p w14:paraId="645AC80A" w14:textId="0D5D209A"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22E052AD" w14:textId="77777777" w:rsidR="006656A3" w:rsidRDefault="006656A3" w:rsidP="0002368A">
      <w:pPr>
        <w:spacing w:line="480" w:lineRule="auto"/>
        <w:rPr>
          <w:b/>
          <w:bCs/>
        </w:rPr>
      </w:pPr>
    </w:p>
    <w:p w14:paraId="4E5C8377" w14:textId="77777777" w:rsidR="006656A3" w:rsidRDefault="006656A3" w:rsidP="0002368A">
      <w:pPr>
        <w:spacing w:line="480" w:lineRule="auto"/>
        <w:rPr>
          <w:b/>
          <w:bCs/>
        </w:rPr>
      </w:pPr>
    </w:p>
    <w:p w14:paraId="3ED8107A" w14:textId="77777777" w:rsidR="006656A3" w:rsidRDefault="006656A3" w:rsidP="0002368A">
      <w:pPr>
        <w:spacing w:line="480" w:lineRule="auto"/>
        <w:rPr>
          <w:b/>
          <w:bCs/>
        </w:rPr>
      </w:pPr>
    </w:p>
    <w:p w14:paraId="77D97C4C" w14:textId="77777777" w:rsidR="006656A3" w:rsidRDefault="006656A3" w:rsidP="0002368A">
      <w:pPr>
        <w:spacing w:line="480" w:lineRule="auto"/>
        <w:rPr>
          <w:b/>
          <w:bCs/>
        </w:rPr>
      </w:pPr>
    </w:p>
    <w:p w14:paraId="4A9272E6" w14:textId="77777777" w:rsidR="006656A3" w:rsidRDefault="006656A3" w:rsidP="0002368A">
      <w:pPr>
        <w:spacing w:line="480" w:lineRule="auto"/>
        <w:rPr>
          <w:b/>
          <w:bCs/>
        </w:rPr>
      </w:pPr>
    </w:p>
    <w:p w14:paraId="6BB3EC26" w14:textId="77777777" w:rsidR="006656A3" w:rsidRDefault="006656A3" w:rsidP="0002368A">
      <w:pPr>
        <w:spacing w:line="480" w:lineRule="auto"/>
        <w:rPr>
          <w:b/>
          <w:bCs/>
        </w:rPr>
      </w:pPr>
    </w:p>
    <w:p w14:paraId="26262303" w14:textId="77777777" w:rsidR="006656A3" w:rsidRDefault="006656A3" w:rsidP="0002368A">
      <w:pPr>
        <w:spacing w:line="480" w:lineRule="auto"/>
        <w:rPr>
          <w:b/>
          <w:bCs/>
        </w:rPr>
      </w:pPr>
    </w:p>
    <w:p w14:paraId="560686DA" w14:textId="77777777" w:rsidR="006656A3" w:rsidRDefault="006656A3" w:rsidP="0002368A">
      <w:pPr>
        <w:spacing w:line="480" w:lineRule="auto"/>
        <w:rPr>
          <w:b/>
          <w:bCs/>
        </w:rPr>
      </w:pPr>
    </w:p>
    <w:p w14:paraId="5057159D" w14:textId="77777777" w:rsidR="006656A3" w:rsidRDefault="006656A3" w:rsidP="0002368A">
      <w:pPr>
        <w:spacing w:line="480" w:lineRule="auto"/>
        <w:rPr>
          <w:b/>
          <w:bCs/>
        </w:rPr>
      </w:pPr>
    </w:p>
    <w:p w14:paraId="69302777" w14:textId="77777777" w:rsidR="006656A3" w:rsidRDefault="006656A3" w:rsidP="0002368A">
      <w:pPr>
        <w:spacing w:line="480" w:lineRule="auto"/>
        <w:rPr>
          <w:b/>
          <w:bCs/>
        </w:rPr>
      </w:pPr>
    </w:p>
    <w:p w14:paraId="2A049891" w14:textId="77777777" w:rsidR="006656A3" w:rsidRDefault="006656A3" w:rsidP="0002368A">
      <w:pPr>
        <w:spacing w:line="480" w:lineRule="auto"/>
        <w:rPr>
          <w:b/>
          <w:bCs/>
        </w:rPr>
      </w:pPr>
    </w:p>
    <w:p w14:paraId="69E71828" w14:textId="77777777" w:rsidR="006656A3" w:rsidRDefault="006656A3" w:rsidP="0002368A">
      <w:pPr>
        <w:spacing w:line="480" w:lineRule="auto"/>
        <w:rPr>
          <w:b/>
          <w:bCs/>
        </w:rPr>
      </w:pPr>
    </w:p>
    <w:p w14:paraId="09AA9645" w14:textId="77777777" w:rsidR="006656A3" w:rsidRDefault="006656A3" w:rsidP="0002368A">
      <w:pPr>
        <w:spacing w:line="480" w:lineRule="auto"/>
        <w:rPr>
          <w:b/>
          <w:bCs/>
        </w:rPr>
      </w:pPr>
    </w:p>
    <w:p w14:paraId="074BEE97" w14:textId="77777777" w:rsidR="006656A3" w:rsidRDefault="006656A3" w:rsidP="0002368A">
      <w:pPr>
        <w:spacing w:line="480" w:lineRule="auto"/>
        <w:rPr>
          <w:b/>
          <w:bCs/>
        </w:rPr>
      </w:pPr>
    </w:p>
    <w:p w14:paraId="33F4FA23" w14:textId="77777777" w:rsidR="006656A3" w:rsidRDefault="006656A3" w:rsidP="0002368A">
      <w:pPr>
        <w:spacing w:line="480" w:lineRule="auto"/>
        <w:rPr>
          <w:b/>
          <w:bCs/>
        </w:rPr>
      </w:pPr>
    </w:p>
    <w:p w14:paraId="2F4D9B2D" w14:textId="77777777" w:rsidR="006656A3" w:rsidRDefault="006656A3" w:rsidP="0002368A">
      <w:pPr>
        <w:spacing w:line="480" w:lineRule="auto"/>
        <w:rPr>
          <w:b/>
          <w:bCs/>
        </w:rPr>
      </w:pPr>
    </w:p>
    <w:p w14:paraId="10E48521" w14:textId="77777777" w:rsidR="006656A3" w:rsidRDefault="006656A3" w:rsidP="0002368A">
      <w:pPr>
        <w:spacing w:line="480" w:lineRule="auto"/>
        <w:rPr>
          <w:b/>
          <w:bCs/>
        </w:rPr>
      </w:pPr>
    </w:p>
    <w:p w14:paraId="63024294" w14:textId="49B79342" w:rsidR="00760509" w:rsidRDefault="006656A3" w:rsidP="006656A3">
      <w:pPr>
        <w:tabs>
          <w:tab w:val="center" w:pos="4680"/>
        </w:tabs>
        <w:spacing w:line="480" w:lineRule="auto"/>
        <w:rPr>
          <w:b/>
          <w:bCs/>
        </w:rPr>
      </w:pPr>
      <w:r w:rsidRPr="006656A3">
        <w:rPr>
          <w:b/>
          <w:bCs/>
        </w:rPr>
        <w:t>FIGURE CAPTIONS</w:t>
      </w:r>
      <w:r>
        <w:rPr>
          <w:b/>
          <w:bCs/>
        </w:rPr>
        <w:tab/>
      </w:r>
    </w:p>
    <w:p w14:paraId="22991575" w14:textId="0F8EF4B9" w:rsidR="006656A3" w:rsidRPr="006656A3" w:rsidRDefault="006656A3" w:rsidP="006656A3">
      <w:pPr>
        <w:tabs>
          <w:tab w:val="center" w:pos="4680"/>
        </w:tabs>
        <w:spacing w:line="480" w:lineRule="auto"/>
        <w:rPr>
          <w:b/>
          <w:bCs/>
        </w:rPr>
      </w:pPr>
      <w:r>
        <w:rPr>
          <w:b/>
          <w:bCs/>
          <w:noProof/>
        </w:rPr>
        <w:lastRenderedPageBreak/>
        <w:drawing>
          <wp:inline distT="0" distB="0" distL="0" distR="0" wp14:anchorId="7A4F218A" wp14:editId="2AF8EF63">
            <wp:extent cx="4903678" cy="6129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78" cy="6129598"/>
                    </a:xfrm>
                    <a:prstGeom prst="rect">
                      <a:avLst/>
                    </a:prstGeom>
                  </pic:spPr>
                </pic:pic>
              </a:graphicData>
            </a:graphic>
          </wp:inline>
        </w:drawing>
      </w:r>
    </w:p>
    <w:p w14:paraId="689088B5" w14:textId="5C470FDA" w:rsidR="0002368A" w:rsidRPr="0047536B" w:rsidRDefault="0002368A" w:rsidP="0002368A">
      <w:pPr>
        <w:pStyle w:val="Caption"/>
        <w:spacing w:line="480" w:lineRule="auto"/>
        <w:rPr>
          <w:b/>
          <w:bCs/>
          <w:i w:val="0"/>
          <w:iCs w:val="0"/>
          <w:color w:val="000000" w:themeColor="text1"/>
          <w:sz w:val="24"/>
          <w:szCs w:val="24"/>
        </w:rPr>
      </w:pPr>
      <w:bookmarkStart w:id="0"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0"/>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r w:rsidR="003C376F">
        <w:rPr>
          <w:i w:val="0"/>
          <w:iCs w:val="0"/>
          <w:color w:val="000000" w:themeColor="text1"/>
          <w:sz w:val="24"/>
          <w:szCs w:val="24"/>
        </w:rPr>
        <w:t xml:space="preserve"> Building density from Microsoft Building Footrpints (</w:t>
      </w:r>
      <w:r w:rsidR="003C376F" w:rsidRPr="003C376F">
        <w:rPr>
          <w:i w:val="0"/>
          <w:iCs w:val="0"/>
          <w:color w:val="000000" w:themeColor="text1"/>
          <w:sz w:val="24"/>
          <w:szCs w:val="24"/>
        </w:rPr>
        <w:t>https://github.com/Microsoft/CanadianBuildingFootprints</w:t>
      </w:r>
      <w:r w:rsidR="003C376F">
        <w:rPr>
          <w:i w:val="0"/>
          <w:iCs w:val="0"/>
          <w:color w:val="000000" w:themeColor="text1"/>
          <w:sz w:val="24"/>
          <w:szCs w:val="24"/>
        </w:rPr>
        <w:t>).</w:t>
      </w:r>
    </w:p>
    <w:p w14:paraId="0BD9656C" w14:textId="04994589" w:rsidR="0002368A" w:rsidRPr="0047536B" w:rsidRDefault="006656A3" w:rsidP="0002368A">
      <w:pPr>
        <w:keepNext/>
        <w:spacing w:line="480" w:lineRule="auto"/>
        <w:rPr>
          <w:color w:val="000000" w:themeColor="text1"/>
        </w:rPr>
      </w:pPr>
      <w:r>
        <w:rPr>
          <w:noProof/>
          <w:color w:val="000000" w:themeColor="text1"/>
        </w:rPr>
        <w:lastRenderedPageBreak/>
        <w:drawing>
          <wp:inline distT="0" distB="0" distL="0" distR="0" wp14:anchorId="070D4AE6" wp14:editId="6DD10415">
            <wp:extent cx="5943600" cy="41605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1"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1"/>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17CF49A0" w:rsidR="0002368A" w:rsidRPr="0047536B" w:rsidRDefault="006656A3" w:rsidP="0002368A">
      <w:pPr>
        <w:pStyle w:val="Caption"/>
        <w:keepNext/>
        <w:spacing w:line="480" w:lineRule="auto"/>
        <w:rPr>
          <w:i w:val="0"/>
          <w:iCs w:val="0"/>
          <w:color w:val="000000" w:themeColor="text1"/>
          <w:sz w:val="24"/>
          <w:szCs w:val="24"/>
        </w:rPr>
      </w:pPr>
      <w:r>
        <w:rPr>
          <w:i w:val="0"/>
          <w:iCs w:val="0"/>
          <w:noProof/>
          <w:color w:val="000000" w:themeColor="text1"/>
          <w:sz w:val="24"/>
          <w:szCs w:val="24"/>
        </w:rPr>
        <w:lastRenderedPageBreak/>
        <w:drawing>
          <wp:inline distT="0" distB="0" distL="0" distR="0" wp14:anchorId="064842A4" wp14:editId="68559D63">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xml:space="preserve">.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w:t>
      </w:r>
      <w:r w:rsidRPr="0047536B">
        <w:rPr>
          <w:i w:val="0"/>
          <w:iCs w:val="0"/>
          <w:color w:val="000000" w:themeColor="text1"/>
          <w:sz w:val="24"/>
          <w:szCs w:val="24"/>
        </w:rPr>
        <w:lastRenderedPageBreak/>
        <w:t>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54B2979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626D8EE8" wp14:editId="0BFD447A">
            <wp:extent cx="5626100" cy="47605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514" cy="4771051"/>
                    </a:xfrm>
                    <a:prstGeom prst="rect">
                      <a:avLst/>
                    </a:prstGeom>
                  </pic:spPr>
                </pic:pic>
              </a:graphicData>
            </a:graphic>
          </wp:inline>
        </w:drawing>
      </w:r>
    </w:p>
    <w:p w14:paraId="1F15943F" w14:textId="50F69D68" w:rsidR="0002368A" w:rsidRPr="0047536B" w:rsidRDefault="0002368A" w:rsidP="0002368A">
      <w:pPr>
        <w:pStyle w:val="Caption"/>
        <w:spacing w:line="480" w:lineRule="auto"/>
        <w:rPr>
          <w:i w:val="0"/>
          <w:iCs w:val="0"/>
          <w:smallCaps/>
          <w:color w:val="000000" w:themeColor="text1"/>
          <w:sz w:val="24"/>
          <w:szCs w:val="24"/>
          <w:vertAlign w:val="superscript"/>
        </w:rPr>
      </w:pPr>
      <w:bookmarkStart w:id="2"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2"/>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w:t>
      </w:r>
      <w:r w:rsidRPr="0047536B">
        <w:rPr>
          <w:i w:val="0"/>
          <w:iCs w:val="0"/>
          <w:color w:val="000000" w:themeColor="text1"/>
          <w:sz w:val="24"/>
          <w:szCs w:val="24"/>
        </w:rPr>
        <w:lastRenderedPageBreak/>
        <w:t>sq.km/year). The mean number of conflicts per 10,000 sq.km/year is 5.8 across the province. The Lower Skeena valley near Kitimat and Terrace in west-central BC has a similar rate (64.8) to the Elk Valley.</w:t>
      </w:r>
      <w:r w:rsidR="006656A3">
        <w:rPr>
          <w:i w:val="0"/>
          <w:iCs w:val="0"/>
          <w:smallCaps/>
          <w:noProof/>
          <w:color w:val="000000" w:themeColor="text1"/>
          <w:sz w:val="24"/>
          <w:szCs w:val="24"/>
          <w:vertAlign w:val="superscript"/>
        </w:rPr>
        <w:drawing>
          <wp:inline distT="0" distB="0" distL="0" distR="0" wp14:anchorId="2001770D" wp14:editId="2D65D6E2">
            <wp:extent cx="5943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9E4F960" w14:textId="77777777" w:rsidR="0002368A" w:rsidRPr="0047536B" w:rsidRDefault="0002368A" w:rsidP="0002368A">
      <w:pPr>
        <w:keepNext/>
        <w:spacing w:line="480" w:lineRule="auto"/>
        <w:rPr>
          <w:color w:val="000000" w:themeColor="text1"/>
        </w:rPr>
      </w:pPr>
    </w:p>
    <w:p w14:paraId="003F8C1B" w14:textId="0108E16C" w:rsidR="0002368A" w:rsidRPr="0047536B" w:rsidRDefault="0002368A" w:rsidP="0002368A">
      <w:pPr>
        <w:pStyle w:val="Caption"/>
        <w:spacing w:line="480" w:lineRule="auto"/>
        <w:rPr>
          <w:i w:val="0"/>
          <w:iCs w:val="0"/>
          <w:color w:val="000000" w:themeColor="text1"/>
          <w:sz w:val="24"/>
          <w:szCs w:val="24"/>
        </w:rPr>
      </w:pPr>
      <w:bookmarkStart w:id="3"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3"/>
      <w:r w:rsidRPr="0047536B">
        <w:rPr>
          <w:i w:val="0"/>
          <w:iCs w:val="0"/>
          <w:color w:val="000000" w:themeColor="text1"/>
          <w:sz w:val="24"/>
          <w:szCs w:val="24"/>
        </w:rPr>
        <w:t xml:space="preserve">. Elk Valley grizzly bear demographic data collected between 2016 and 2022. Distributions represent the density of bootstrapped samples. A) Annual survival rates with standard error bars. B) Reproductive rates with standard error bars. C) Comparison between Elk </w:t>
      </w:r>
      <w:r w:rsidRPr="0047536B">
        <w:rPr>
          <w:i w:val="0"/>
          <w:iCs w:val="0"/>
          <w:color w:val="000000" w:themeColor="text1"/>
          <w:sz w:val="24"/>
          <w:szCs w:val="24"/>
        </w:rPr>
        <w:lastRenderedPageBreak/>
        <w:t>Valley survival rates and published rates from across North America; error bars are 95% C</w:t>
      </w:r>
      <w:r w:rsidR="009946FF">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145128">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McLoughlin et al. 2003, Wakkinen and Kasworm 2004, Garshelis et al. 2005, Schwartz et al. 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p>
    <w:p w14:paraId="20EE8C13" w14:textId="1F31100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383FEBA0" wp14:editId="08FD69E2">
            <wp:extent cx="594360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7A808B71" w14:textId="25F3F02D" w:rsidR="0002368A" w:rsidRPr="0047536B" w:rsidRDefault="0002368A" w:rsidP="0002368A">
      <w:pPr>
        <w:pStyle w:val="Caption"/>
        <w:spacing w:line="480" w:lineRule="auto"/>
        <w:rPr>
          <w:i w:val="0"/>
          <w:iCs w:val="0"/>
          <w:color w:val="000000" w:themeColor="text1"/>
          <w:sz w:val="24"/>
          <w:szCs w:val="24"/>
        </w:rPr>
      </w:pPr>
      <w:bookmarkStart w:id="4"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4"/>
      <w:r w:rsidRPr="0047536B">
        <w:rPr>
          <w:i w:val="0"/>
          <w:iCs w:val="0"/>
          <w:color w:val="000000" w:themeColor="text1"/>
          <w:sz w:val="24"/>
          <w:szCs w:val="24"/>
        </w:rPr>
        <w:t xml:space="preserve">. Source-sink dynamics in the Elk Valley. A) Known immigrants from Alberta, Canada and Montana, USA into the Elk Valley between 2016 and 2022. These immigrants were all </w:t>
      </w:r>
      <w:r w:rsidRPr="0047536B">
        <w:rPr>
          <w:i w:val="0"/>
          <w:iCs w:val="0"/>
          <w:color w:val="000000" w:themeColor="text1"/>
          <w:sz w:val="24"/>
          <w:szCs w:val="24"/>
        </w:rPr>
        <w:lastRenderedPageBreak/>
        <w:t>young (</w:t>
      </w:r>
      <m:oMath>
        <m:r>
          <w:rPr>
            <w:rFonts w:ascii="Cambria Math" w:hAnsi="Cambria Math"/>
            <w:color w:val="000000" w:themeColor="text1"/>
            <w:sz w:val="24"/>
            <w:szCs w:val="24"/>
          </w:rPr>
          <m:t>≤</m:t>
        </m:r>
      </m:oMath>
      <w:r w:rsidRPr="0047536B">
        <w:rPr>
          <w:i w:val="0"/>
          <w:iCs w:val="0"/>
          <w:color w:val="000000" w:themeColor="text1"/>
          <w:sz w:val="24"/>
          <w:szCs w:val="24"/>
        </w:rPr>
        <w:t>4) males and came from 77-95 km away. B) Intrinsic population growth rate of Elk Valley grizzly bear population (i.e., without immigration and emigration). Thick error bars cover 66% of the bootstrapped samples, and thin error bars cover 95%. C) Abundance of grizzly bears in the Elk Valley estimated from genetic spatial capture-recapture analysis</w:t>
      </w:r>
      <w:r w:rsidR="009946FF">
        <w:rPr>
          <w:i w:val="0"/>
          <w:iCs w:val="0"/>
          <w:color w:val="000000" w:themeColor="text1"/>
          <w:sz w:val="24"/>
          <w:szCs w:val="24"/>
        </w:rPr>
        <w:t xml:space="preserve"> (DNA)</w:t>
      </w:r>
      <w:r w:rsidRPr="0047536B">
        <w:rPr>
          <w:i w:val="0"/>
          <w:iCs w:val="0"/>
          <w:color w:val="000000" w:themeColor="text1"/>
          <w:sz w:val="24"/>
          <w:szCs w:val="24"/>
        </w:rPr>
        <w:t xml:space="preserve"> between 2016 and 2021 and predicted from collar-based intrinsic population growth rate from </w:t>
      </w:r>
      <w:r w:rsidR="009946FF">
        <w:rPr>
          <w:i w:val="0"/>
          <w:iCs w:val="0"/>
          <w:color w:val="000000" w:themeColor="text1"/>
          <w:sz w:val="24"/>
          <w:szCs w:val="24"/>
        </w:rPr>
        <w:t>(</w:t>
      </w:r>
      <w:r w:rsidRPr="0047536B">
        <w:rPr>
          <w:i w:val="0"/>
          <w:iCs w:val="0"/>
          <w:color w:val="000000" w:themeColor="text1"/>
          <w:sz w:val="24"/>
          <w:szCs w:val="24"/>
        </w:rPr>
        <w:t>B</w:t>
      </w:r>
      <w:r w:rsidR="009946FF">
        <w:rPr>
          <w:i w:val="0"/>
          <w:iCs w:val="0"/>
          <w:color w:val="000000" w:themeColor="text1"/>
          <w:sz w:val="24"/>
          <w:szCs w:val="24"/>
        </w:rPr>
        <w:t>, Collar</w:t>
      </w:r>
      <w:r w:rsidRPr="0047536B">
        <w:rPr>
          <w:i w:val="0"/>
          <w:iCs w:val="0"/>
          <w:color w:val="000000" w:themeColor="text1"/>
          <w:sz w:val="24"/>
          <w:szCs w:val="24"/>
        </w:rPr>
        <w:t xml:space="preserve">). </w:t>
      </w:r>
      <w:r w:rsidR="009946FF">
        <w:rPr>
          <w:i w:val="0"/>
          <w:iCs w:val="0"/>
          <w:color w:val="000000" w:themeColor="text1"/>
          <w:sz w:val="24"/>
          <w:szCs w:val="24"/>
        </w:rPr>
        <w:t>P</w:t>
      </w:r>
      <w:r w:rsidRPr="0047536B">
        <w:rPr>
          <w:i w:val="0"/>
          <w:iCs w:val="0"/>
          <w:color w:val="000000" w:themeColor="text1"/>
          <w:sz w:val="24"/>
          <w:szCs w:val="24"/>
        </w:rPr>
        <w:t xml:space="preserve">opulation trends </w:t>
      </w:r>
      <w:r w:rsidR="009946FF">
        <w:rPr>
          <w:i w:val="0"/>
          <w:iCs w:val="0"/>
          <w:color w:val="000000" w:themeColor="text1"/>
          <w:sz w:val="24"/>
          <w:szCs w:val="24"/>
        </w:rPr>
        <w:t xml:space="preserve">were projected out to </w:t>
      </w:r>
      <w:r w:rsidRPr="0047536B">
        <w:rPr>
          <w:i w:val="0"/>
          <w:iCs w:val="0"/>
          <w:color w:val="000000" w:themeColor="text1"/>
          <w:sz w:val="24"/>
          <w:szCs w:val="24"/>
        </w:rPr>
        <w:t xml:space="preserve">2040 </w:t>
      </w:r>
      <w:r w:rsidR="009946FF">
        <w:rPr>
          <w:i w:val="0"/>
          <w:iCs w:val="0"/>
          <w:color w:val="000000" w:themeColor="text1"/>
          <w:sz w:val="24"/>
          <w:szCs w:val="24"/>
        </w:rPr>
        <w:t>for the total population (DNA) using the 2016-2021 growth rate from the open s</w:t>
      </w:r>
      <w:r w:rsidR="009946FF" w:rsidRPr="0047536B">
        <w:rPr>
          <w:i w:val="0"/>
          <w:iCs w:val="0"/>
          <w:color w:val="000000" w:themeColor="text1"/>
          <w:sz w:val="24"/>
          <w:szCs w:val="24"/>
        </w:rPr>
        <w:t xml:space="preserve">patial capture-recapture </w:t>
      </w:r>
      <w:r w:rsidR="009946FF">
        <w:rPr>
          <w:i w:val="0"/>
          <w:iCs w:val="0"/>
          <w:color w:val="000000" w:themeColor="text1"/>
          <w:sz w:val="24"/>
          <w:szCs w:val="24"/>
        </w:rPr>
        <w:t>model,</w:t>
      </w:r>
      <w:r w:rsidRPr="0047536B">
        <w:rPr>
          <w:i w:val="0"/>
          <w:iCs w:val="0"/>
          <w:color w:val="000000" w:themeColor="text1"/>
          <w:sz w:val="24"/>
          <w:szCs w:val="24"/>
        </w:rPr>
        <w:t xml:space="preserve"> and</w:t>
      </w:r>
      <w:r w:rsidR="009946FF">
        <w:rPr>
          <w:i w:val="0"/>
          <w:iCs w:val="0"/>
          <w:color w:val="000000" w:themeColor="text1"/>
          <w:sz w:val="24"/>
          <w:szCs w:val="24"/>
        </w:rPr>
        <w:t xml:space="preserve"> for a simulated population without</w:t>
      </w:r>
      <w:r w:rsidRPr="0047536B">
        <w:rPr>
          <w:i w:val="0"/>
          <w:iCs w:val="0"/>
          <w:color w:val="000000" w:themeColor="text1"/>
          <w:sz w:val="24"/>
          <w:szCs w:val="24"/>
        </w:rPr>
        <w:t xml:space="preserve"> </w:t>
      </w:r>
      <w:r w:rsidR="009946FF">
        <w:rPr>
          <w:i w:val="0"/>
          <w:iCs w:val="0"/>
          <w:color w:val="000000" w:themeColor="text1"/>
          <w:sz w:val="24"/>
          <w:szCs w:val="24"/>
        </w:rPr>
        <w:t xml:space="preserve">immigration (Collar). </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28596696" w:rsidR="0002368A" w:rsidRPr="006656A3" w:rsidRDefault="006656A3"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bCs/>
        </w:rPr>
      </w:pPr>
      <w:r w:rsidRPr="006656A3">
        <w:rPr>
          <w:b/>
          <w:bCs/>
        </w:rPr>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5" w:name="_Ref100742234"/>
      <w:r w:rsidRPr="0047536B">
        <w:rPr>
          <w:i w:val="0"/>
          <w:iCs w:val="0"/>
          <w:color w:val="000000" w:themeColor="text1"/>
          <w:sz w:val="24"/>
          <w:szCs w:val="24"/>
        </w:rPr>
        <w:t xml:space="preserve">Table </w:t>
      </w:r>
      <w:bookmarkEnd w:id="5"/>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radiocollar-monitored animals </w:t>
      </w:r>
      <w:r w:rsidRPr="0047536B">
        <w:rPr>
          <w:i w:val="0"/>
          <w:iCs w:val="0"/>
          <w:color w:val="000000" w:themeColor="text1"/>
          <w:sz w:val="24"/>
          <w:szCs w:val="24"/>
        </w:rPr>
        <w:lastRenderedPageBreak/>
        <w:t>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993"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1451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5DEA7ED9" w:rsidR="0002368A" w:rsidRPr="0047536B" w:rsidRDefault="009946FF" w:rsidP="0057063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ollared mortalities (unreport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eartag method)</w:t>
            </w:r>
          </w:p>
        </w:tc>
      </w:tr>
      <w:tr w:rsidR="0002368A" w:rsidRPr="0047536B" w14:paraId="28140552"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r w:rsidRPr="0047536B">
              <w:rPr>
                <w:color w:val="000000"/>
              </w:rPr>
              <w:t>Unk-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6" w:name="_Ref119650683"/>
      <w:r w:rsidRPr="0047536B">
        <w:rPr>
          <w:i w:val="0"/>
          <w:iCs w:val="0"/>
          <w:color w:val="000000" w:themeColor="text1"/>
          <w:sz w:val="24"/>
          <w:szCs w:val="24"/>
        </w:rPr>
        <w:t xml:space="preserve">Table </w:t>
      </w:r>
      <w:bookmarkEnd w:id="6"/>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BC grizzly bear range. “Excess” is how many times 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5A27" w14:textId="77777777" w:rsidR="00700B04" w:rsidRDefault="00700B04" w:rsidP="000F2F8A">
      <w:r>
        <w:separator/>
      </w:r>
    </w:p>
  </w:endnote>
  <w:endnote w:type="continuationSeparator" w:id="0">
    <w:p w14:paraId="773A7AAC" w14:textId="77777777" w:rsidR="00700B04" w:rsidRDefault="00700B04"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2DE4" w14:textId="77777777" w:rsidR="00700B04" w:rsidRDefault="00700B04" w:rsidP="000F2F8A">
      <w:r>
        <w:separator/>
      </w:r>
    </w:p>
  </w:footnote>
  <w:footnote w:type="continuationSeparator" w:id="0">
    <w:p w14:paraId="31A0C397" w14:textId="77777777" w:rsidR="00700B04" w:rsidRDefault="00700B04"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730"/>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5C3D"/>
    <w:rsid w:val="000C61DA"/>
    <w:rsid w:val="000C62FA"/>
    <w:rsid w:val="000D02A1"/>
    <w:rsid w:val="000D3674"/>
    <w:rsid w:val="000D795E"/>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37C58"/>
    <w:rsid w:val="001409D1"/>
    <w:rsid w:val="0014191D"/>
    <w:rsid w:val="001421B2"/>
    <w:rsid w:val="00142918"/>
    <w:rsid w:val="00143285"/>
    <w:rsid w:val="00143B03"/>
    <w:rsid w:val="00145128"/>
    <w:rsid w:val="001451FF"/>
    <w:rsid w:val="00145A65"/>
    <w:rsid w:val="00145D9A"/>
    <w:rsid w:val="00146434"/>
    <w:rsid w:val="00150425"/>
    <w:rsid w:val="001521AA"/>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3AA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8BF"/>
    <w:rsid w:val="00215935"/>
    <w:rsid w:val="0021687E"/>
    <w:rsid w:val="00217FF7"/>
    <w:rsid w:val="00220AE5"/>
    <w:rsid w:val="00222134"/>
    <w:rsid w:val="00223F98"/>
    <w:rsid w:val="00225745"/>
    <w:rsid w:val="002261AE"/>
    <w:rsid w:val="002273F6"/>
    <w:rsid w:val="0022754E"/>
    <w:rsid w:val="0023162B"/>
    <w:rsid w:val="00232726"/>
    <w:rsid w:val="002334EA"/>
    <w:rsid w:val="00235214"/>
    <w:rsid w:val="002421FA"/>
    <w:rsid w:val="0024343F"/>
    <w:rsid w:val="00243762"/>
    <w:rsid w:val="00244B00"/>
    <w:rsid w:val="002474A0"/>
    <w:rsid w:val="00251583"/>
    <w:rsid w:val="00256F0E"/>
    <w:rsid w:val="0026184B"/>
    <w:rsid w:val="00270A65"/>
    <w:rsid w:val="00270AB5"/>
    <w:rsid w:val="00272453"/>
    <w:rsid w:val="0027297F"/>
    <w:rsid w:val="002748E0"/>
    <w:rsid w:val="00274999"/>
    <w:rsid w:val="002756BD"/>
    <w:rsid w:val="002813A4"/>
    <w:rsid w:val="00287D11"/>
    <w:rsid w:val="00287E8F"/>
    <w:rsid w:val="00290A4A"/>
    <w:rsid w:val="002915AC"/>
    <w:rsid w:val="0029167F"/>
    <w:rsid w:val="00292447"/>
    <w:rsid w:val="002928CC"/>
    <w:rsid w:val="002941B2"/>
    <w:rsid w:val="00294D52"/>
    <w:rsid w:val="002A00AD"/>
    <w:rsid w:val="002A03A1"/>
    <w:rsid w:val="002A594B"/>
    <w:rsid w:val="002A6344"/>
    <w:rsid w:val="002A6990"/>
    <w:rsid w:val="002B2CDA"/>
    <w:rsid w:val="002B35DF"/>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3581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3DA5"/>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B66D9"/>
    <w:rsid w:val="003C376F"/>
    <w:rsid w:val="003C390D"/>
    <w:rsid w:val="003C4293"/>
    <w:rsid w:val="003C4417"/>
    <w:rsid w:val="003C4DE9"/>
    <w:rsid w:val="003C7C00"/>
    <w:rsid w:val="003D0BC4"/>
    <w:rsid w:val="003D4020"/>
    <w:rsid w:val="003D5CEF"/>
    <w:rsid w:val="003D6825"/>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A60"/>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0719"/>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4FE"/>
    <w:rsid w:val="00556BAE"/>
    <w:rsid w:val="005610E7"/>
    <w:rsid w:val="00571BAD"/>
    <w:rsid w:val="00572EB5"/>
    <w:rsid w:val="005739C9"/>
    <w:rsid w:val="00575DFD"/>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4CA6"/>
    <w:rsid w:val="005B5834"/>
    <w:rsid w:val="005B58DF"/>
    <w:rsid w:val="005C1056"/>
    <w:rsid w:val="005C1D35"/>
    <w:rsid w:val="005C35F4"/>
    <w:rsid w:val="005C56FE"/>
    <w:rsid w:val="005D0CF3"/>
    <w:rsid w:val="005D2098"/>
    <w:rsid w:val="005D3ABE"/>
    <w:rsid w:val="005D5926"/>
    <w:rsid w:val="005E1FDD"/>
    <w:rsid w:val="005E4621"/>
    <w:rsid w:val="005E6709"/>
    <w:rsid w:val="005E7692"/>
    <w:rsid w:val="005F02EF"/>
    <w:rsid w:val="005F4754"/>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3305"/>
    <w:rsid w:val="00646FB5"/>
    <w:rsid w:val="006511A9"/>
    <w:rsid w:val="006521BF"/>
    <w:rsid w:val="006523B8"/>
    <w:rsid w:val="006523DC"/>
    <w:rsid w:val="006541FF"/>
    <w:rsid w:val="00654B8B"/>
    <w:rsid w:val="00656A6A"/>
    <w:rsid w:val="00656A8D"/>
    <w:rsid w:val="00656DD3"/>
    <w:rsid w:val="00657B2B"/>
    <w:rsid w:val="00662A10"/>
    <w:rsid w:val="00664107"/>
    <w:rsid w:val="00664978"/>
    <w:rsid w:val="006656A3"/>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0B04"/>
    <w:rsid w:val="0070208F"/>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00C9"/>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246A"/>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467C2"/>
    <w:rsid w:val="008528ED"/>
    <w:rsid w:val="008544CA"/>
    <w:rsid w:val="00856351"/>
    <w:rsid w:val="0085745A"/>
    <w:rsid w:val="00857C54"/>
    <w:rsid w:val="00860FD6"/>
    <w:rsid w:val="00861D2C"/>
    <w:rsid w:val="008630EA"/>
    <w:rsid w:val="0086623E"/>
    <w:rsid w:val="008702AD"/>
    <w:rsid w:val="0087481C"/>
    <w:rsid w:val="00874FE4"/>
    <w:rsid w:val="008773D0"/>
    <w:rsid w:val="00880135"/>
    <w:rsid w:val="008809FD"/>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46FF"/>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56D1"/>
    <w:rsid w:val="00A066F3"/>
    <w:rsid w:val="00A07142"/>
    <w:rsid w:val="00A13346"/>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93A92"/>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7B6"/>
    <w:rsid w:val="00B51D65"/>
    <w:rsid w:val="00B520D3"/>
    <w:rsid w:val="00B568BE"/>
    <w:rsid w:val="00B600EA"/>
    <w:rsid w:val="00B61408"/>
    <w:rsid w:val="00B64464"/>
    <w:rsid w:val="00B659DB"/>
    <w:rsid w:val="00B73FC8"/>
    <w:rsid w:val="00B754CF"/>
    <w:rsid w:val="00B76274"/>
    <w:rsid w:val="00B778E3"/>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5C1"/>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6A92"/>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6481D"/>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C6E25"/>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1796A"/>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CEC"/>
    <w:rsid w:val="00D75DBA"/>
    <w:rsid w:val="00D80150"/>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6BED"/>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6CF3"/>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6BB9"/>
    <w:rsid w:val="00E573E2"/>
    <w:rsid w:val="00E57722"/>
    <w:rsid w:val="00E61F87"/>
    <w:rsid w:val="00E62AEC"/>
    <w:rsid w:val="00E63252"/>
    <w:rsid w:val="00E65546"/>
    <w:rsid w:val="00E65B9C"/>
    <w:rsid w:val="00E662E6"/>
    <w:rsid w:val="00E6665F"/>
    <w:rsid w:val="00E66D9D"/>
    <w:rsid w:val="00E6736A"/>
    <w:rsid w:val="00E679E1"/>
    <w:rsid w:val="00E7012C"/>
    <w:rsid w:val="00E712EE"/>
    <w:rsid w:val="00E72AE1"/>
    <w:rsid w:val="00E7571C"/>
    <w:rsid w:val="00E75E70"/>
    <w:rsid w:val="00E7632C"/>
    <w:rsid w:val="00E77093"/>
    <w:rsid w:val="00E77C1D"/>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E748B"/>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25B4"/>
    <w:rsid w:val="00F648D3"/>
    <w:rsid w:val="00F6490B"/>
    <w:rsid w:val="00F64BE3"/>
    <w:rsid w:val="00F73FF5"/>
    <w:rsid w:val="00F7447E"/>
    <w:rsid w:val="00F75A4E"/>
    <w:rsid w:val="00F75CAC"/>
    <w:rsid w:val="00F760EE"/>
    <w:rsid w:val="00F768E8"/>
    <w:rsid w:val="00F779B9"/>
    <w:rsid w:val="00F80943"/>
    <w:rsid w:val="00F866FE"/>
    <w:rsid w:val="00F8699D"/>
    <w:rsid w:val="00F954F7"/>
    <w:rsid w:val="00F97051"/>
    <w:rsid w:val="00F97646"/>
    <w:rsid w:val="00FA425C"/>
    <w:rsid w:val="00FA5950"/>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606F"/>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988</Words>
  <Characters>19373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3</cp:revision>
  <dcterms:created xsi:type="dcterms:W3CDTF">2023-07-19T21:50:00Z</dcterms:created>
  <dcterms:modified xsi:type="dcterms:W3CDTF">2023-07-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DULi9m4"/&gt;&lt;style id="http://www.zotero.org/styles/ecological-applications" hasBibliography="1" bibliographyStyleHasBeenSet="1"/&gt;&lt;prefs&gt;&lt;pref name="fieldType" value="Field"/&gt;&lt;/prefs&gt;&lt;/data&gt;</vt:lpwstr>
  </property>
</Properties>
</file>